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47D2" w14:textId="77777777" w:rsidR="00D46070" w:rsidRPr="00840530" w:rsidRDefault="00D46070" w:rsidP="00387CE9">
      <w:pPr>
        <w:pStyle w:val="Textoindependiente"/>
        <w:spacing w:before="9"/>
        <w:ind w:right="758"/>
        <w:rPr>
          <w:rFonts w:ascii="Roboto" w:hAnsi="Roboto"/>
          <w:b/>
          <w:sz w:val="24"/>
          <w:lang w:val="es-CR"/>
        </w:rPr>
      </w:pPr>
    </w:p>
    <w:p w14:paraId="65FF0554" w14:textId="523F72CF" w:rsidR="00840530" w:rsidRPr="00840530" w:rsidRDefault="00840530" w:rsidP="00840530">
      <w:pPr>
        <w:pStyle w:val="Textoindependiente"/>
        <w:tabs>
          <w:tab w:val="left" w:pos="11340"/>
        </w:tabs>
        <w:spacing w:before="9"/>
        <w:ind w:left="709" w:right="758" w:firstLine="11"/>
        <w:rPr>
          <w:rFonts w:ascii="Roboto" w:hAnsi="Roboto"/>
          <w:sz w:val="24"/>
          <w:u w:val="none"/>
          <w:lang w:val="es-CR"/>
        </w:rPr>
      </w:pPr>
      <w:r w:rsidRPr="00840530">
        <w:rPr>
          <w:rFonts w:ascii="Roboto" w:hAnsi="Roboto"/>
          <w:sz w:val="24"/>
          <w:u w:val="none"/>
          <w:lang w:val="es-CR"/>
        </w:rPr>
        <w:t xml:space="preserve">Toda asociación que desee inscribirse ante este Colegio </w:t>
      </w:r>
      <w:r w:rsidR="002012BB" w:rsidRPr="00840530">
        <w:rPr>
          <w:rFonts w:ascii="Roboto" w:hAnsi="Roboto"/>
          <w:sz w:val="24"/>
          <w:u w:val="none"/>
          <w:lang w:val="es-CR"/>
        </w:rPr>
        <w:t>Profesional</w:t>
      </w:r>
      <w:r w:rsidRPr="00840530">
        <w:rPr>
          <w:rFonts w:ascii="Roboto" w:hAnsi="Roboto"/>
          <w:sz w:val="24"/>
          <w:u w:val="none"/>
          <w:lang w:val="es-CR"/>
        </w:rPr>
        <w:t xml:space="preserve"> debe presentar este formulario y garantizar que sus miembros de Junta Directiva sean profesionales inscritos, activos y al día.</w:t>
      </w:r>
    </w:p>
    <w:p w14:paraId="7837EF7B" w14:textId="77777777" w:rsidR="00840530" w:rsidRPr="00840530" w:rsidRDefault="00840530" w:rsidP="002012BB">
      <w:pPr>
        <w:pStyle w:val="Textoindependiente"/>
        <w:spacing w:before="9"/>
        <w:ind w:right="758"/>
        <w:rPr>
          <w:rFonts w:ascii="Roboto" w:hAnsi="Roboto"/>
          <w:b/>
          <w:sz w:val="24"/>
          <w:szCs w:val="24"/>
          <w:lang w:val="es-CR"/>
        </w:rPr>
      </w:pPr>
    </w:p>
    <w:p w14:paraId="352248BD" w14:textId="0DCC728B" w:rsidR="0022369B" w:rsidRDefault="0070730E" w:rsidP="00DE789B">
      <w:pPr>
        <w:pStyle w:val="Textoindependiente"/>
        <w:spacing w:before="9"/>
        <w:ind w:right="758" w:firstLine="720"/>
        <w:rPr>
          <w:rFonts w:ascii="Roboto" w:hAnsi="Roboto"/>
          <w:b/>
          <w:sz w:val="24"/>
          <w:szCs w:val="24"/>
          <w:u w:val="none"/>
          <w:lang w:val="es-CR"/>
        </w:rPr>
      </w:pPr>
      <w:r w:rsidRPr="00840530">
        <w:rPr>
          <w:rFonts w:ascii="Roboto" w:hAnsi="Roboto"/>
          <w:b/>
          <w:sz w:val="24"/>
          <w:szCs w:val="24"/>
          <w:lang w:val="es-CR"/>
        </w:rPr>
        <w:t xml:space="preserve">DATOS DE LA </w:t>
      </w:r>
      <w:r w:rsidR="0084306B" w:rsidRPr="00840530">
        <w:rPr>
          <w:rFonts w:ascii="Roboto" w:hAnsi="Roboto"/>
          <w:b/>
          <w:sz w:val="24"/>
          <w:szCs w:val="24"/>
          <w:lang w:val="es-CR"/>
        </w:rPr>
        <w:t>ASOCIACIÓN</w:t>
      </w:r>
      <w:r w:rsidR="00840530" w:rsidRPr="00840530">
        <w:rPr>
          <w:rFonts w:ascii="Roboto" w:hAnsi="Roboto"/>
          <w:b/>
          <w:sz w:val="24"/>
          <w:szCs w:val="24"/>
          <w:u w:val="none"/>
          <w:lang w:val="es-CR"/>
        </w:rPr>
        <w:t xml:space="preserve"> (estos datos se publicarán en la página web)</w:t>
      </w:r>
    </w:p>
    <w:p w14:paraId="7F4D4177" w14:textId="77777777" w:rsidR="00404854" w:rsidRPr="00840530" w:rsidRDefault="00404854" w:rsidP="0022369B">
      <w:pPr>
        <w:pStyle w:val="Textoindependiente"/>
        <w:spacing w:before="9"/>
        <w:ind w:right="758"/>
        <w:rPr>
          <w:rFonts w:ascii="Roboto" w:hAnsi="Roboto"/>
          <w:sz w:val="24"/>
          <w:szCs w:val="24"/>
          <w:u w:val="none"/>
        </w:rPr>
      </w:pPr>
    </w:p>
    <w:tbl>
      <w:tblPr>
        <w:tblStyle w:val="Tablaconcuadrcula"/>
        <w:tblW w:w="10915" w:type="dxa"/>
        <w:tblInd w:w="704" w:type="dxa"/>
        <w:tblLook w:val="04A0" w:firstRow="1" w:lastRow="0" w:firstColumn="1" w:lastColumn="0" w:noHBand="0" w:noVBand="1"/>
      </w:tblPr>
      <w:tblGrid>
        <w:gridCol w:w="4678"/>
        <w:gridCol w:w="6237"/>
      </w:tblGrid>
      <w:tr w:rsidR="00404854" w:rsidRPr="00840530" w14:paraId="02915526" w14:textId="77777777" w:rsidTr="004561EB">
        <w:trPr>
          <w:trHeight w:val="397"/>
        </w:trPr>
        <w:tc>
          <w:tcPr>
            <w:tcW w:w="10915" w:type="dxa"/>
            <w:gridSpan w:val="2"/>
            <w:vAlign w:val="center"/>
          </w:tcPr>
          <w:p w14:paraId="51D56505" w14:textId="5728324E" w:rsidR="00404854" w:rsidRPr="00840530" w:rsidRDefault="0084306B" w:rsidP="00831FB3">
            <w:pPr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Nombre de la asociación</w:t>
            </w:r>
            <w:r w:rsidR="00404854" w:rsidRPr="00840530">
              <w:rPr>
                <w:rFonts w:ascii="Roboto" w:hAnsi="Roboto"/>
                <w:sz w:val="24"/>
                <w:szCs w:val="24"/>
              </w:rPr>
              <w:t xml:space="preserve">: </w:t>
            </w:r>
          </w:p>
        </w:tc>
      </w:tr>
      <w:tr w:rsidR="00404854" w:rsidRPr="00840530" w14:paraId="67E01B79" w14:textId="77777777" w:rsidTr="004561EB">
        <w:trPr>
          <w:trHeight w:val="397"/>
        </w:trPr>
        <w:tc>
          <w:tcPr>
            <w:tcW w:w="10915" w:type="dxa"/>
            <w:gridSpan w:val="2"/>
            <w:vAlign w:val="center"/>
          </w:tcPr>
          <w:p w14:paraId="1C7C4E9A" w14:textId="3360A893" w:rsidR="00404854" w:rsidRPr="00840530" w:rsidRDefault="0042187B" w:rsidP="0084306B">
            <w:pPr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Persona</w:t>
            </w:r>
            <w:r w:rsidR="004561EB" w:rsidRPr="00840530">
              <w:rPr>
                <w:rFonts w:ascii="Roboto" w:hAnsi="Roboto"/>
                <w:sz w:val="24"/>
                <w:szCs w:val="24"/>
              </w:rPr>
              <w:t xml:space="preserve"> que fungirá como contacto</w:t>
            </w:r>
            <w:r w:rsidR="0084306B" w:rsidRPr="00840530">
              <w:rPr>
                <w:rFonts w:ascii="Roboto" w:hAnsi="Roboto"/>
                <w:sz w:val="24"/>
                <w:szCs w:val="24"/>
              </w:rPr>
              <w:t xml:space="preserve"> ante el CPPCR</w:t>
            </w:r>
            <w:r w:rsidR="00062611" w:rsidRPr="00840530">
              <w:rPr>
                <w:rFonts w:ascii="Roboto" w:hAnsi="Roboto"/>
                <w:sz w:val="24"/>
                <w:szCs w:val="24"/>
              </w:rPr>
              <w:t xml:space="preserve">: </w:t>
            </w:r>
          </w:p>
        </w:tc>
      </w:tr>
      <w:tr w:rsidR="00062611" w:rsidRPr="00840530" w14:paraId="2D3F05DF" w14:textId="77777777" w:rsidTr="004561EB">
        <w:trPr>
          <w:trHeight w:val="397"/>
        </w:trPr>
        <w:tc>
          <w:tcPr>
            <w:tcW w:w="4678" w:type="dxa"/>
            <w:vAlign w:val="center"/>
          </w:tcPr>
          <w:p w14:paraId="1B8AE446" w14:textId="47D9BBAA" w:rsidR="00062611" w:rsidRPr="00840530" w:rsidRDefault="00F360F5" w:rsidP="00831FB3">
            <w:pPr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Teléfono</w:t>
            </w:r>
            <w:r w:rsidR="00062611" w:rsidRPr="00840530">
              <w:rPr>
                <w:rFonts w:ascii="Roboto" w:hAnsi="Roboto"/>
                <w:sz w:val="24"/>
                <w:szCs w:val="24"/>
              </w:rPr>
              <w:t xml:space="preserve">: </w:t>
            </w:r>
          </w:p>
        </w:tc>
        <w:tc>
          <w:tcPr>
            <w:tcW w:w="6237" w:type="dxa"/>
            <w:vAlign w:val="center"/>
          </w:tcPr>
          <w:p w14:paraId="3A6419D0" w14:textId="0EB0BB68" w:rsidR="00062611" w:rsidRPr="00840530" w:rsidRDefault="00F360F5" w:rsidP="00831FB3">
            <w:pPr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Correo</w:t>
            </w:r>
            <w:r w:rsidR="00062611" w:rsidRPr="00840530">
              <w:rPr>
                <w:rFonts w:ascii="Roboto" w:hAnsi="Roboto"/>
                <w:sz w:val="24"/>
                <w:szCs w:val="24"/>
              </w:rPr>
              <w:t xml:space="preserve">: </w:t>
            </w:r>
          </w:p>
        </w:tc>
      </w:tr>
    </w:tbl>
    <w:p w14:paraId="65D11686" w14:textId="77777777" w:rsidR="0042187B" w:rsidRPr="00840530" w:rsidRDefault="0042187B" w:rsidP="00062611">
      <w:pPr>
        <w:ind w:left="709"/>
        <w:rPr>
          <w:rFonts w:ascii="Roboto" w:hAnsi="Roboto"/>
          <w:sz w:val="24"/>
          <w:szCs w:val="24"/>
          <w:lang w:val="es-CR"/>
        </w:rPr>
      </w:pPr>
    </w:p>
    <w:p w14:paraId="2159FCB5" w14:textId="77777777" w:rsidR="00F360F5" w:rsidRPr="00840530" w:rsidRDefault="00F360F5" w:rsidP="00062611">
      <w:pPr>
        <w:ind w:left="709"/>
        <w:rPr>
          <w:rFonts w:ascii="Roboto" w:hAnsi="Roboto"/>
          <w:b/>
          <w:sz w:val="24"/>
          <w:szCs w:val="24"/>
          <w:lang w:val="es-CR"/>
        </w:rPr>
      </w:pPr>
    </w:p>
    <w:p w14:paraId="1440600F" w14:textId="35055344" w:rsidR="00F360F5" w:rsidRDefault="0084306B" w:rsidP="00F360F5">
      <w:pPr>
        <w:pStyle w:val="Textoindependiente"/>
        <w:spacing w:before="9"/>
        <w:ind w:right="758" w:firstLine="720"/>
        <w:rPr>
          <w:rFonts w:ascii="Roboto" w:hAnsi="Roboto"/>
          <w:b/>
          <w:sz w:val="24"/>
          <w:szCs w:val="24"/>
          <w:lang w:val="es-CR"/>
        </w:rPr>
      </w:pPr>
      <w:r w:rsidRPr="00840530">
        <w:rPr>
          <w:rFonts w:ascii="Roboto" w:hAnsi="Roboto"/>
          <w:b/>
          <w:sz w:val="24"/>
          <w:szCs w:val="24"/>
          <w:lang w:val="es-CR"/>
        </w:rPr>
        <w:t>DATOS DE INSCRIPCIÓN ANTE EL REGISTRO NACIONAL</w:t>
      </w:r>
    </w:p>
    <w:p w14:paraId="04B1CAB0" w14:textId="77777777" w:rsidR="00F360F5" w:rsidRPr="00840530" w:rsidRDefault="00F360F5" w:rsidP="002012BB">
      <w:pPr>
        <w:pStyle w:val="Textoindependiente"/>
        <w:spacing w:before="9"/>
        <w:ind w:right="758"/>
        <w:rPr>
          <w:rFonts w:ascii="Roboto" w:hAnsi="Roboto"/>
          <w:i/>
          <w:iCs/>
          <w:sz w:val="24"/>
          <w:szCs w:val="24"/>
          <w:u w:val="none"/>
        </w:rPr>
      </w:pPr>
    </w:p>
    <w:tbl>
      <w:tblPr>
        <w:tblStyle w:val="Tablaconcuadrcula"/>
        <w:tblW w:w="10917" w:type="dxa"/>
        <w:tblInd w:w="704" w:type="dxa"/>
        <w:tblLook w:val="04A0" w:firstRow="1" w:lastRow="0" w:firstColumn="1" w:lastColumn="0" w:noHBand="0" w:noVBand="1"/>
      </w:tblPr>
      <w:tblGrid>
        <w:gridCol w:w="5458"/>
        <w:gridCol w:w="5459"/>
      </w:tblGrid>
      <w:tr w:rsidR="0042187B" w:rsidRPr="00840530" w14:paraId="3D78B3EB" w14:textId="77777777" w:rsidTr="00C724B4">
        <w:trPr>
          <w:trHeight w:val="397"/>
        </w:trPr>
        <w:tc>
          <w:tcPr>
            <w:tcW w:w="5458" w:type="dxa"/>
            <w:vAlign w:val="center"/>
          </w:tcPr>
          <w:p w14:paraId="4DF9F0B6" w14:textId="7733D170" w:rsidR="0042187B" w:rsidRPr="00840530" w:rsidRDefault="0084306B" w:rsidP="00831FB3">
            <w:pPr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Tomo:</w:t>
            </w:r>
            <w:r w:rsidR="0042187B" w:rsidRPr="00840530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5459" w:type="dxa"/>
            <w:vAlign w:val="center"/>
          </w:tcPr>
          <w:p w14:paraId="08945475" w14:textId="2D70BF52" w:rsidR="0042187B" w:rsidRPr="00840530" w:rsidRDefault="0084306B" w:rsidP="00831FB3">
            <w:pPr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Asiento</w:t>
            </w:r>
            <w:r w:rsidR="0042187B" w:rsidRPr="00840530">
              <w:rPr>
                <w:rFonts w:ascii="Roboto" w:hAnsi="Roboto"/>
                <w:sz w:val="24"/>
                <w:szCs w:val="24"/>
              </w:rPr>
              <w:t xml:space="preserve">: </w:t>
            </w:r>
          </w:p>
        </w:tc>
      </w:tr>
      <w:tr w:rsidR="004B2B90" w:rsidRPr="00840530" w14:paraId="4C67A2DB" w14:textId="77777777" w:rsidTr="00B44660">
        <w:trPr>
          <w:trHeight w:val="397"/>
        </w:trPr>
        <w:tc>
          <w:tcPr>
            <w:tcW w:w="5458" w:type="dxa"/>
            <w:vAlign w:val="center"/>
          </w:tcPr>
          <w:p w14:paraId="5A9B06AD" w14:textId="47B14526" w:rsidR="004B2B90" w:rsidRPr="00840530" w:rsidRDefault="0084306B" w:rsidP="00831FB3">
            <w:pPr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Fecha de inscripción</w:t>
            </w:r>
            <w:r w:rsidR="004B2B90" w:rsidRPr="00840530">
              <w:rPr>
                <w:rFonts w:ascii="Roboto" w:hAnsi="Roboto"/>
                <w:sz w:val="24"/>
                <w:szCs w:val="24"/>
              </w:rPr>
              <w:t xml:space="preserve">: </w:t>
            </w:r>
          </w:p>
        </w:tc>
        <w:tc>
          <w:tcPr>
            <w:tcW w:w="5459" w:type="dxa"/>
            <w:vAlign w:val="center"/>
          </w:tcPr>
          <w:p w14:paraId="085BFF8E" w14:textId="20AE4176" w:rsidR="004B2B90" w:rsidRPr="00840530" w:rsidRDefault="0084306B" w:rsidP="00831FB3">
            <w:pPr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Cédula jurídica</w:t>
            </w:r>
            <w:r w:rsidR="004B2B90" w:rsidRPr="00840530">
              <w:rPr>
                <w:rFonts w:ascii="Roboto" w:hAnsi="Roboto"/>
                <w:sz w:val="24"/>
                <w:szCs w:val="24"/>
              </w:rPr>
              <w:t xml:space="preserve">: </w:t>
            </w:r>
          </w:p>
        </w:tc>
      </w:tr>
    </w:tbl>
    <w:p w14:paraId="44F416DD" w14:textId="77777777" w:rsidR="00831FB3" w:rsidRPr="00840530" w:rsidRDefault="00831FB3" w:rsidP="00235DDE">
      <w:pPr>
        <w:pStyle w:val="Textoindependiente"/>
        <w:tabs>
          <w:tab w:val="left" w:pos="4845"/>
        </w:tabs>
        <w:spacing w:before="9"/>
        <w:ind w:right="758" w:firstLine="709"/>
        <w:rPr>
          <w:rFonts w:ascii="Roboto" w:hAnsi="Roboto"/>
          <w:b/>
          <w:sz w:val="24"/>
          <w:szCs w:val="24"/>
          <w:lang w:val="es-CR"/>
        </w:rPr>
      </w:pPr>
    </w:p>
    <w:p w14:paraId="00AE4D29" w14:textId="77777777" w:rsidR="0084306B" w:rsidRPr="00840530" w:rsidRDefault="0084306B" w:rsidP="0084306B">
      <w:pPr>
        <w:pStyle w:val="Textoindependiente"/>
        <w:spacing w:before="9"/>
        <w:ind w:right="758" w:firstLine="720"/>
        <w:rPr>
          <w:rFonts w:ascii="Roboto" w:hAnsi="Roboto"/>
          <w:b/>
          <w:sz w:val="24"/>
          <w:szCs w:val="24"/>
          <w:lang w:val="es-CR"/>
        </w:rPr>
      </w:pPr>
    </w:p>
    <w:p w14:paraId="41CE8586" w14:textId="73A7FC51" w:rsidR="0084306B" w:rsidRDefault="00840530" w:rsidP="0084306B">
      <w:pPr>
        <w:pStyle w:val="Textoindependiente"/>
        <w:spacing w:before="9"/>
        <w:ind w:right="758" w:firstLine="720"/>
        <w:rPr>
          <w:rFonts w:ascii="Roboto" w:hAnsi="Roboto"/>
          <w:b/>
          <w:sz w:val="24"/>
          <w:szCs w:val="24"/>
          <w:lang w:val="es-CR"/>
        </w:rPr>
      </w:pPr>
      <w:r w:rsidRPr="00840530">
        <w:rPr>
          <w:rFonts w:ascii="Roboto" w:hAnsi="Roboto"/>
          <w:b/>
          <w:sz w:val="24"/>
          <w:szCs w:val="24"/>
          <w:lang w:val="es-CR"/>
        </w:rPr>
        <w:t xml:space="preserve">DATOS DE </w:t>
      </w:r>
      <w:r w:rsidR="0084306B" w:rsidRPr="00840530">
        <w:rPr>
          <w:rFonts w:ascii="Roboto" w:hAnsi="Roboto"/>
          <w:b/>
          <w:sz w:val="24"/>
          <w:szCs w:val="24"/>
          <w:lang w:val="es-CR"/>
        </w:rPr>
        <w:t>CONSTITUCIÓN DE LA JUNTA DIRECTIVA</w:t>
      </w:r>
    </w:p>
    <w:p w14:paraId="2AE53315" w14:textId="77777777" w:rsidR="0084306B" w:rsidRPr="00840530" w:rsidRDefault="0084306B" w:rsidP="002012BB">
      <w:pPr>
        <w:pStyle w:val="Textoindependiente"/>
        <w:spacing w:before="9"/>
        <w:ind w:right="758"/>
        <w:rPr>
          <w:rFonts w:ascii="Roboto" w:hAnsi="Roboto"/>
          <w:i/>
          <w:iCs/>
          <w:sz w:val="24"/>
          <w:szCs w:val="24"/>
          <w:u w:val="none"/>
        </w:rPr>
      </w:pPr>
    </w:p>
    <w:tbl>
      <w:tblPr>
        <w:tblStyle w:val="Tablaconcuadrcula"/>
        <w:tblW w:w="10915" w:type="dxa"/>
        <w:tblInd w:w="704" w:type="dxa"/>
        <w:tblLook w:val="04A0" w:firstRow="1" w:lastRow="0" w:firstColumn="1" w:lastColumn="0" w:noHBand="0" w:noVBand="1"/>
      </w:tblPr>
      <w:tblGrid>
        <w:gridCol w:w="1984"/>
        <w:gridCol w:w="7130"/>
        <w:gridCol w:w="1801"/>
      </w:tblGrid>
      <w:tr w:rsidR="0084306B" w:rsidRPr="00840530" w14:paraId="396A5F8A" w14:textId="466A2380" w:rsidTr="00840530">
        <w:trPr>
          <w:trHeight w:val="397"/>
        </w:trPr>
        <w:tc>
          <w:tcPr>
            <w:tcW w:w="1985" w:type="dxa"/>
            <w:vAlign w:val="center"/>
          </w:tcPr>
          <w:p w14:paraId="35E57875" w14:textId="08CE4B0F" w:rsidR="0084306B" w:rsidRPr="00840530" w:rsidRDefault="0084306B" w:rsidP="0084306B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40530">
              <w:rPr>
                <w:rFonts w:ascii="Roboto" w:hAnsi="Roboto"/>
                <w:b/>
                <w:sz w:val="24"/>
                <w:szCs w:val="24"/>
              </w:rPr>
              <w:t>PUESTO</w:t>
            </w:r>
          </w:p>
        </w:tc>
        <w:tc>
          <w:tcPr>
            <w:tcW w:w="7229" w:type="dxa"/>
            <w:vAlign w:val="center"/>
          </w:tcPr>
          <w:p w14:paraId="64DFDF33" w14:textId="3DB77760" w:rsidR="0084306B" w:rsidRPr="00840530" w:rsidRDefault="0084306B" w:rsidP="0084306B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40530">
              <w:rPr>
                <w:rFonts w:ascii="Roboto" w:hAnsi="Roboto"/>
                <w:b/>
                <w:sz w:val="24"/>
                <w:szCs w:val="24"/>
              </w:rPr>
              <w:t>NOMBRE</w:t>
            </w:r>
          </w:p>
        </w:tc>
        <w:tc>
          <w:tcPr>
            <w:tcW w:w="1701" w:type="dxa"/>
            <w:vAlign w:val="center"/>
          </w:tcPr>
          <w:p w14:paraId="70E0BAC4" w14:textId="2E278CD0" w:rsidR="0084306B" w:rsidRPr="00840530" w:rsidRDefault="0084306B" w:rsidP="0084306B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40530">
              <w:rPr>
                <w:rFonts w:ascii="Roboto" w:hAnsi="Roboto"/>
                <w:b/>
                <w:sz w:val="24"/>
                <w:szCs w:val="24"/>
              </w:rPr>
              <w:t>CÓDIGO PROFESIONAL</w:t>
            </w:r>
          </w:p>
        </w:tc>
      </w:tr>
      <w:tr w:rsidR="0084306B" w:rsidRPr="00840530" w14:paraId="4C76B298" w14:textId="7869E62A" w:rsidTr="00840530">
        <w:trPr>
          <w:trHeight w:val="397"/>
        </w:trPr>
        <w:tc>
          <w:tcPr>
            <w:tcW w:w="1985" w:type="dxa"/>
            <w:vAlign w:val="center"/>
          </w:tcPr>
          <w:p w14:paraId="40E00607" w14:textId="2784EC50" w:rsidR="0084306B" w:rsidRPr="00840530" w:rsidRDefault="0084306B" w:rsidP="0084306B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Presidencia</w:t>
            </w:r>
          </w:p>
        </w:tc>
        <w:tc>
          <w:tcPr>
            <w:tcW w:w="7229" w:type="dxa"/>
          </w:tcPr>
          <w:p w14:paraId="5ABAAD06" w14:textId="77777777" w:rsidR="0084306B" w:rsidRPr="00840530" w:rsidRDefault="0084306B" w:rsidP="0084306B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AFC7EE" w14:textId="7B828F26" w:rsidR="0084306B" w:rsidRPr="00840530" w:rsidRDefault="0084306B" w:rsidP="0084306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84306B" w:rsidRPr="00840530" w14:paraId="3A5A3A4B" w14:textId="1F95B3E1" w:rsidTr="00840530">
        <w:trPr>
          <w:trHeight w:val="397"/>
        </w:trPr>
        <w:tc>
          <w:tcPr>
            <w:tcW w:w="1985" w:type="dxa"/>
            <w:vAlign w:val="center"/>
          </w:tcPr>
          <w:p w14:paraId="6119EB06" w14:textId="316A71C9" w:rsidR="0084306B" w:rsidRPr="00840530" w:rsidRDefault="0084306B" w:rsidP="0084306B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Vicepresidencia</w:t>
            </w:r>
          </w:p>
        </w:tc>
        <w:tc>
          <w:tcPr>
            <w:tcW w:w="7229" w:type="dxa"/>
          </w:tcPr>
          <w:p w14:paraId="1C24977D" w14:textId="77777777" w:rsidR="0084306B" w:rsidRPr="00840530" w:rsidRDefault="0084306B" w:rsidP="0084306B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27DFA" w14:textId="468CA1B6" w:rsidR="0084306B" w:rsidRPr="00840530" w:rsidRDefault="0084306B" w:rsidP="0084306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84306B" w:rsidRPr="00840530" w14:paraId="381568CD" w14:textId="77777777" w:rsidTr="00840530">
        <w:trPr>
          <w:trHeight w:val="397"/>
        </w:trPr>
        <w:tc>
          <w:tcPr>
            <w:tcW w:w="1985" w:type="dxa"/>
            <w:vAlign w:val="center"/>
          </w:tcPr>
          <w:p w14:paraId="266D372A" w14:textId="1F7C8933" w:rsidR="0084306B" w:rsidRPr="00840530" w:rsidRDefault="0084306B" w:rsidP="0084306B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Fiscalía</w:t>
            </w:r>
          </w:p>
        </w:tc>
        <w:tc>
          <w:tcPr>
            <w:tcW w:w="7229" w:type="dxa"/>
          </w:tcPr>
          <w:p w14:paraId="46EA026D" w14:textId="77777777" w:rsidR="0084306B" w:rsidRPr="00840530" w:rsidRDefault="0084306B" w:rsidP="0084306B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BE3F8" w14:textId="77777777" w:rsidR="0084306B" w:rsidRPr="00840530" w:rsidRDefault="0084306B" w:rsidP="0084306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84306B" w:rsidRPr="00840530" w14:paraId="702B9B06" w14:textId="3F47C559" w:rsidTr="00840530">
        <w:trPr>
          <w:trHeight w:val="397"/>
        </w:trPr>
        <w:tc>
          <w:tcPr>
            <w:tcW w:w="1985" w:type="dxa"/>
            <w:vAlign w:val="center"/>
          </w:tcPr>
          <w:p w14:paraId="31499D7D" w14:textId="2472F358" w:rsidR="0084306B" w:rsidRPr="00840530" w:rsidRDefault="0084306B" w:rsidP="0084306B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Secretaría</w:t>
            </w:r>
          </w:p>
        </w:tc>
        <w:tc>
          <w:tcPr>
            <w:tcW w:w="7229" w:type="dxa"/>
          </w:tcPr>
          <w:p w14:paraId="682B7837" w14:textId="601D5531" w:rsidR="0084306B" w:rsidRPr="00840530" w:rsidRDefault="0084306B" w:rsidP="00FF097B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AC5E4" w14:textId="42D45E1E" w:rsidR="0084306B" w:rsidRPr="00840530" w:rsidRDefault="0084306B" w:rsidP="00FF097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84306B" w:rsidRPr="00840530" w14:paraId="0C2579F0" w14:textId="7E369E81" w:rsidTr="00840530">
        <w:trPr>
          <w:trHeight w:val="397"/>
        </w:trPr>
        <w:tc>
          <w:tcPr>
            <w:tcW w:w="1985" w:type="dxa"/>
            <w:vAlign w:val="center"/>
          </w:tcPr>
          <w:p w14:paraId="47E3E06C" w14:textId="52D7F7A6" w:rsidR="0084306B" w:rsidRPr="00840530" w:rsidRDefault="0084306B" w:rsidP="0084306B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Tesorería</w:t>
            </w:r>
          </w:p>
        </w:tc>
        <w:tc>
          <w:tcPr>
            <w:tcW w:w="7229" w:type="dxa"/>
          </w:tcPr>
          <w:p w14:paraId="02A19BC9" w14:textId="77777777" w:rsidR="0084306B" w:rsidRPr="00840530" w:rsidRDefault="0084306B" w:rsidP="00FF097B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BC389" w14:textId="66AFD595" w:rsidR="0084306B" w:rsidRPr="00840530" w:rsidRDefault="0084306B" w:rsidP="00FF097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84306B" w:rsidRPr="00840530" w14:paraId="0E4188AE" w14:textId="11391E3D" w:rsidTr="00840530">
        <w:trPr>
          <w:trHeight w:val="397"/>
        </w:trPr>
        <w:tc>
          <w:tcPr>
            <w:tcW w:w="1985" w:type="dxa"/>
            <w:vAlign w:val="center"/>
          </w:tcPr>
          <w:p w14:paraId="5FEFD169" w14:textId="6868150B" w:rsidR="0084306B" w:rsidRPr="00840530" w:rsidRDefault="0084306B" w:rsidP="0084306B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Vocal 1</w:t>
            </w:r>
          </w:p>
        </w:tc>
        <w:tc>
          <w:tcPr>
            <w:tcW w:w="7229" w:type="dxa"/>
          </w:tcPr>
          <w:p w14:paraId="594BA0E6" w14:textId="77777777" w:rsidR="0084306B" w:rsidRPr="00840530" w:rsidRDefault="0084306B" w:rsidP="00FF097B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49B7DE" w14:textId="0CE21BA8" w:rsidR="0084306B" w:rsidRPr="00840530" w:rsidRDefault="0084306B" w:rsidP="00FF097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84306B" w:rsidRPr="00840530" w14:paraId="60D05671" w14:textId="421F91D8" w:rsidTr="00840530">
        <w:trPr>
          <w:trHeight w:val="397"/>
        </w:trPr>
        <w:tc>
          <w:tcPr>
            <w:tcW w:w="1985" w:type="dxa"/>
            <w:vAlign w:val="center"/>
          </w:tcPr>
          <w:p w14:paraId="16A55C3D" w14:textId="17A90830" w:rsidR="0084306B" w:rsidRPr="00840530" w:rsidRDefault="0084306B" w:rsidP="0084306B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Vocal 2</w:t>
            </w:r>
          </w:p>
        </w:tc>
        <w:tc>
          <w:tcPr>
            <w:tcW w:w="7229" w:type="dxa"/>
          </w:tcPr>
          <w:p w14:paraId="52A1C78D" w14:textId="77777777" w:rsidR="0084306B" w:rsidRPr="00840530" w:rsidRDefault="0084306B" w:rsidP="00FF097B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AEF46" w14:textId="4568701C" w:rsidR="0084306B" w:rsidRPr="00840530" w:rsidRDefault="0084306B" w:rsidP="00FF097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84306B" w:rsidRPr="00840530" w14:paraId="63152BFF" w14:textId="1A2A282C" w:rsidTr="00840530">
        <w:trPr>
          <w:trHeight w:val="397"/>
        </w:trPr>
        <w:tc>
          <w:tcPr>
            <w:tcW w:w="1985" w:type="dxa"/>
            <w:vAlign w:val="center"/>
          </w:tcPr>
          <w:p w14:paraId="0DAA8DF8" w14:textId="3AAA8CA6" w:rsidR="0084306B" w:rsidRPr="00840530" w:rsidRDefault="0084306B" w:rsidP="0084306B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840530">
              <w:rPr>
                <w:rFonts w:ascii="Roboto" w:hAnsi="Roboto"/>
                <w:sz w:val="24"/>
                <w:szCs w:val="24"/>
              </w:rPr>
              <w:t>Vocal 3</w:t>
            </w:r>
          </w:p>
        </w:tc>
        <w:tc>
          <w:tcPr>
            <w:tcW w:w="7229" w:type="dxa"/>
          </w:tcPr>
          <w:p w14:paraId="4A381564" w14:textId="77777777" w:rsidR="0084306B" w:rsidRPr="00840530" w:rsidRDefault="0084306B" w:rsidP="00FF097B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3EE5C" w14:textId="23713CD9" w:rsidR="0084306B" w:rsidRPr="00840530" w:rsidRDefault="0084306B" w:rsidP="00FF097B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3EED60FE" w14:textId="77777777" w:rsidR="0084306B" w:rsidRPr="00840530" w:rsidRDefault="0084306B" w:rsidP="00840530">
      <w:pPr>
        <w:pStyle w:val="Textoindependiente"/>
        <w:tabs>
          <w:tab w:val="left" w:pos="4845"/>
        </w:tabs>
        <w:spacing w:before="9"/>
        <w:ind w:right="758"/>
        <w:rPr>
          <w:rFonts w:ascii="Roboto" w:hAnsi="Roboto"/>
          <w:b/>
          <w:sz w:val="24"/>
          <w:szCs w:val="24"/>
          <w:lang w:val="es-CR"/>
        </w:rPr>
      </w:pPr>
    </w:p>
    <w:p w14:paraId="12BF6228" w14:textId="77777777" w:rsidR="00840530" w:rsidRPr="00840530" w:rsidRDefault="00840530" w:rsidP="002012BB">
      <w:pPr>
        <w:pStyle w:val="Textoindependiente"/>
        <w:tabs>
          <w:tab w:val="left" w:pos="4845"/>
        </w:tabs>
        <w:spacing w:before="9"/>
        <w:ind w:right="758"/>
        <w:rPr>
          <w:rFonts w:ascii="Roboto" w:hAnsi="Roboto"/>
          <w:b/>
          <w:sz w:val="24"/>
          <w:szCs w:val="24"/>
          <w:lang w:val="es-CR"/>
        </w:rPr>
      </w:pPr>
    </w:p>
    <w:p w14:paraId="7E71558E" w14:textId="77777777" w:rsidR="002012BB" w:rsidRDefault="002012BB" w:rsidP="00235DDE">
      <w:pPr>
        <w:pStyle w:val="Textoindependiente"/>
        <w:tabs>
          <w:tab w:val="left" w:pos="4845"/>
        </w:tabs>
        <w:spacing w:before="9"/>
        <w:ind w:right="758" w:firstLine="709"/>
        <w:rPr>
          <w:rFonts w:ascii="Roboto" w:hAnsi="Roboto"/>
          <w:b/>
          <w:sz w:val="24"/>
          <w:szCs w:val="24"/>
          <w:lang w:val="es-CR"/>
        </w:rPr>
      </w:pPr>
    </w:p>
    <w:p w14:paraId="69EB8A4E" w14:textId="77777777" w:rsidR="002012BB" w:rsidRDefault="002012BB" w:rsidP="00235DDE">
      <w:pPr>
        <w:pStyle w:val="Textoindependiente"/>
        <w:tabs>
          <w:tab w:val="left" w:pos="4845"/>
        </w:tabs>
        <w:spacing w:before="9"/>
        <w:ind w:right="758" w:firstLine="709"/>
        <w:rPr>
          <w:rFonts w:ascii="Roboto" w:hAnsi="Roboto"/>
          <w:b/>
          <w:sz w:val="24"/>
          <w:szCs w:val="24"/>
          <w:lang w:val="es-CR"/>
        </w:rPr>
      </w:pPr>
    </w:p>
    <w:p w14:paraId="1E3695E8" w14:textId="77777777" w:rsidR="002012BB" w:rsidRDefault="002012BB" w:rsidP="00235DDE">
      <w:pPr>
        <w:pStyle w:val="Textoindependiente"/>
        <w:tabs>
          <w:tab w:val="left" w:pos="4845"/>
        </w:tabs>
        <w:spacing w:before="9"/>
        <w:ind w:right="758" w:firstLine="709"/>
        <w:rPr>
          <w:rFonts w:ascii="Roboto" w:hAnsi="Roboto"/>
          <w:b/>
          <w:sz w:val="24"/>
          <w:szCs w:val="24"/>
          <w:lang w:val="es-CR"/>
        </w:rPr>
      </w:pPr>
    </w:p>
    <w:p w14:paraId="77B3A38D" w14:textId="77777777" w:rsidR="002012BB" w:rsidRDefault="002012BB" w:rsidP="002012BB">
      <w:pPr>
        <w:pStyle w:val="Textoindependiente"/>
        <w:tabs>
          <w:tab w:val="left" w:pos="4845"/>
        </w:tabs>
        <w:spacing w:before="9"/>
        <w:ind w:left="709" w:right="758"/>
        <w:rPr>
          <w:rFonts w:ascii="Roboto" w:hAnsi="Roboto"/>
          <w:b/>
          <w:sz w:val="24"/>
          <w:szCs w:val="24"/>
          <w:lang w:val="es-CR"/>
        </w:rPr>
      </w:pPr>
    </w:p>
    <w:p w14:paraId="116BC4B0" w14:textId="77777777" w:rsidR="004E2CE0" w:rsidRDefault="002012BB" w:rsidP="004E2CE0">
      <w:pPr>
        <w:pStyle w:val="Textoindependiente"/>
        <w:spacing w:before="9"/>
        <w:ind w:left="709" w:right="1041" w:firstLine="11"/>
        <w:jc w:val="both"/>
        <w:rPr>
          <w:rFonts w:ascii="Roboto" w:hAnsi="Roboto"/>
          <w:b/>
          <w:sz w:val="24"/>
          <w:szCs w:val="24"/>
          <w:u w:val="none"/>
          <w:lang w:val="es-CR"/>
        </w:rPr>
      </w:pPr>
      <w:r>
        <w:rPr>
          <w:rFonts w:ascii="Roboto" w:hAnsi="Roboto"/>
          <w:b/>
          <w:sz w:val="24"/>
          <w:szCs w:val="24"/>
          <w:lang w:val="es-CR"/>
        </w:rPr>
        <w:t>INFORMACIÓN DE LA ASOCIACIÓN:</w:t>
      </w:r>
      <w:r>
        <w:rPr>
          <w:rFonts w:ascii="Roboto" w:hAnsi="Roboto"/>
          <w:bCs/>
          <w:sz w:val="24"/>
          <w:szCs w:val="24"/>
          <w:u w:val="none"/>
          <w:lang w:val="es-CR"/>
        </w:rPr>
        <w:t xml:space="preserve"> </w:t>
      </w:r>
      <w:r w:rsidR="004E2CE0" w:rsidRPr="00840530">
        <w:rPr>
          <w:rFonts w:ascii="Roboto" w:hAnsi="Roboto"/>
          <w:b/>
          <w:sz w:val="24"/>
          <w:szCs w:val="24"/>
          <w:u w:val="none"/>
          <w:lang w:val="es-CR"/>
        </w:rPr>
        <w:t>(estos datos se publicarán en la página web)</w:t>
      </w:r>
    </w:p>
    <w:p w14:paraId="64122314" w14:textId="26D8AAC8" w:rsidR="004E2CE0" w:rsidRDefault="004E2CE0" w:rsidP="004E2CE0">
      <w:pPr>
        <w:pStyle w:val="Textoindependiente"/>
        <w:spacing w:before="9"/>
        <w:ind w:right="1041"/>
        <w:jc w:val="both"/>
        <w:rPr>
          <w:rFonts w:ascii="Roboto" w:hAnsi="Roboto"/>
          <w:bCs/>
          <w:sz w:val="24"/>
          <w:szCs w:val="24"/>
          <w:u w:val="none"/>
          <w:lang w:val="es-CR"/>
        </w:rPr>
      </w:pPr>
    </w:p>
    <w:tbl>
      <w:tblPr>
        <w:tblStyle w:val="Tablaconcuadrcula"/>
        <w:tblW w:w="10490" w:type="dxa"/>
        <w:tblInd w:w="704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4E2CE0" w:rsidRPr="00840530" w14:paraId="6795D0AC" w14:textId="77777777" w:rsidTr="00CB2D3B">
        <w:trPr>
          <w:trHeight w:val="828"/>
        </w:trPr>
        <w:tc>
          <w:tcPr>
            <w:tcW w:w="2268" w:type="dxa"/>
            <w:vAlign w:val="center"/>
          </w:tcPr>
          <w:p w14:paraId="321EB8FE" w14:textId="4F61CC7B" w:rsidR="004E2CE0" w:rsidRPr="00E716A9" w:rsidRDefault="004E2CE0" w:rsidP="00E716A9">
            <w:pPr>
              <w:jc w:val="center"/>
              <w:rPr>
                <w:rFonts w:ascii="Roboto" w:hAnsi="Roboto"/>
                <w:b/>
                <w:bCs/>
              </w:rPr>
            </w:pPr>
            <w:r w:rsidRPr="00E716A9">
              <w:rPr>
                <w:rFonts w:ascii="Roboto" w:hAnsi="Roboto"/>
                <w:b/>
                <w:bCs/>
              </w:rPr>
              <w:t>Misión</w:t>
            </w:r>
          </w:p>
        </w:tc>
        <w:tc>
          <w:tcPr>
            <w:tcW w:w="8222" w:type="dxa"/>
          </w:tcPr>
          <w:p w14:paraId="186D1067" w14:textId="77777777" w:rsidR="004E2CE0" w:rsidRPr="00E716A9" w:rsidRDefault="004E2CE0" w:rsidP="00E94BD3">
            <w:pPr>
              <w:rPr>
                <w:rFonts w:ascii="Roboto" w:hAnsi="Roboto"/>
              </w:rPr>
            </w:pPr>
          </w:p>
          <w:p w14:paraId="5FABC376" w14:textId="5C7F3DA7" w:rsidR="004E2CE0" w:rsidRPr="00E716A9" w:rsidRDefault="004E2CE0" w:rsidP="00E94BD3">
            <w:pPr>
              <w:rPr>
                <w:rFonts w:ascii="Roboto" w:hAnsi="Roboto"/>
              </w:rPr>
            </w:pPr>
          </w:p>
        </w:tc>
      </w:tr>
      <w:tr w:rsidR="00E716A9" w:rsidRPr="00840530" w14:paraId="693E24F3" w14:textId="77777777" w:rsidTr="00CB2D3B">
        <w:trPr>
          <w:trHeight w:val="850"/>
        </w:trPr>
        <w:tc>
          <w:tcPr>
            <w:tcW w:w="2268" w:type="dxa"/>
            <w:vAlign w:val="center"/>
          </w:tcPr>
          <w:p w14:paraId="134EC723" w14:textId="66380866" w:rsidR="00E716A9" w:rsidRPr="00E716A9" w:rsidRDefault="00E716A9" w:rsidP="00E716A9">
            <w:pPr>
              <w:jc w:val="center"/>
              <w:rPr>
                <w:rFonts w:ascii="Roboto" w:hAnsi="Roboto"/>
                <w:b/>
                <w:bCs/>
              </w:rPr>
            </w:pPr>
            <w:r w:rsidRPr="00E716A9">
              <w:rPr>
                <w:rFonts w:ascii="Roboto" w:hAnsi="Roboto"/>
                <w:b/>
                <w:bCs/>
              </w:rPr>
              <w:t>Visión</w:t>
            </w:r>
          </w:p>
        </w:tc>
        <w:tc>
          <w:tcPr>
            <w:tcW w:w="8222" w:type="dxa"/>
          </w:tcPr>
          <w:p w14:paraId="503A5791" w14:textId="77777777" w:rsidR="00E716A9" w:rsidRPr="00E716A9" w:rsidRDefault="00E716A9" w:rsidP="00E94BD3">
            <w:pPr>
              <w:rPr>
                <w:rFonts w:ascii="Roboto" w:hAnsi="Roboto"/>
              </w:rPr>
            </w:pPr>
          </w:p>
        </w:tc>
      </w:tr>
      <w:tr w:rsidR="004E2CE0" w:rsidRPr="00840530" w14:paraId="2991F4C0" w14:textId="77777777" w:rsidTr="00E716A9">
        <w:trPr>
          <w:trHeight w:val="737"/>
        </w:trPr>
        <w:tc>
          <w:tcPr>
            <w:tcW w:w="2268" w:type="dxa"/>
            <w:vAlign w:val="center"/>
          </w:tcPr>
          <w:p w14:paraId="1CCE9F4B" w14:textId="1EA44F9F" w:rsidR="004E2CE0" w:rsidRPr="00E716A9" w:rsidRDefault="004E2CE0" w:rsidP="00E716A9">
            <w:pPr>
              <w:jc w:val="center"/>
              <w:rPr>
                <w:rFonts w:ascii="Roboto" w:hAnsi="Roboto"/>
                <w:b/>
                <w:bCs/>
              </w:rPr>
            </w:pPr>
            <w:r w:rsidRPr="00E716A9">
              <w:rPr>
                <w:rFonts w:ascii="Roboto" w:hAnsi="Roboto"/>
                <w:b/>
                <w:bCs/>
              </w:rPr>
              <w:t>Número aproximado de integrantes</w:t>
            </w:r>
          </w:p>
        </w:tc>
        <w:tc>
          <w:tcPr>
            <w:tcW w:w="8222" w:type="dxa"/>
          </w:tcPr>
          <w:p w14:paraId="3DC1C93A" w14:textId="77777777" w:rsidR="004E2CE0" w:rsidRPr="00E716A9" w:rsidRDefault="004E2CE0" w:rsidP="00E94BD3">
            <w:pPr>
              <w:rPr>
                <w:rFonts w:ascii="Roboto" w:hAnsi="Roboto"/>
              </w:rPr>
            </w:pPr>
          </w:p>
        </w:tc>
      </w:tr>
      <w:tr w:rsidR="004E2CE0" w:rsidRPr="00840530" w14:paraId="5D2451A4" w14:textId="77777777" w:rsidTr="00E716A9">
        <w:trPr>
          <w:trHeight w:val="737"/>
        </w:trPr>
        <w:tc>
          <w:tcPr>
            <w:tcW w:w="2268" w:type="dxa"/>
            <w:vAlign w:val="center"/>
          </w:tcPr>
          <w:p w14:paraId="5F673068" w14:textId="701949B1" w:rsidR="004E2CE0" w:rsidRPr="00E716A9" w:rsidRDefault="004E2CE0" w:rsidP="00E716A9">
            <w:pPr>
              <w:jc w:val="center"/>
              <w:rPr>
                <w:rFonts w:ascii="Roboto" w:hAnsi="Roboto"/>
                <w:b/>
                <w:bCs/>
              </w:rPr>
            </w:pPr>
            <w:r w:rsidRPr="00E716A9">
              <w:rPr>
                <w:rFonts w:ascii="Roboto" w:hAnsi="Roboto"/>
                <w:b/>
                <w:bCs/>
              </w:rPr>
              <w:t>Requisitos de afiliación</w:t>
            </w:r>
          </w:p>
        </w:tc>
        <w:tc>
          <w:tcPr>
            <w:tcW w:w="8222" w:type="dxa"/>
          </w:tcPr>
          <w:p w14:paraId="6A31A44C" w14:textId="77777777" w:rsidR="004E2CE0" w:rsidRPr="00E716A9" w:rsidRDefault="004E2CE0" w:rsidP="00E94BD3">
            <w:pPr>
              <w:rPr>
                <w:rFonts w:ascii="Roboto" w:hAnsi="Roboto"/>
              </w:rPr>
            </w:pPr>
          </w:p>
          <w:p w14:paraId="3646048C" w14:textId="77777777" w:rsidR="004E2CE0" w:rsidRPr="00E716A9" w:rsidRDefault="004E2CE0" w:rsidP="00E94BD3">
            <w:pPr>
              <w:rPr>
                <w:rFonts w:ascii="Roboto" w:hAnsi="Roboto"/>
              </w:rPr>
            </w:pPr>
          </w:p>
          <w:p w14:paraId="14B8EAA3" w14:textId="0D78F7BD" w:rsidR="004E2CE0" w:rsidRPr="00E716A9" w:rsidRDefault="004E2CE0" w:rsidP="00E94BD3">
            <w:pPr>
              <w:rPr>
                <w:rFonts w:ascii="Roboto" w:hAnsi="Roboto"/>
              </w:rPr>
            </w:pPr>
          </w:p>
        </w:tc>
      </w:tr>
      <w:tr w:rsidR="007D6D6D" w:rsidRPr="00840530" w14:paraId="07C21C89" w14:textId="77777777" w:rsidTr="00E716A9">
        <w:trPr>
          <w:trHeight w:val="737"/>
        </w:trPr>
        <w:tc>
          <w:tcPr>
            <w:tcW w:w="2268" w:type="dxa"/>
            <w:vAlign w:val="center"/>
          </w:tcPr>
          <w:p w14:paraId="08D4D5FF" w14:textId="0697E38F" w:rsidR="007D6D6D" w:rsidRPr="00E716A9" w:rsidRDefault="007D6D6D" w:rsidP="00E716A9">
            <w:pPr>
              <w:jc w:val="center"/>
              <w:rPr>
                <w:rFonts w:ascii="Roboto" w:hAnsi="Roboto"/>
                <w:b/>
                <w:bCs/>
              </w:rPr>
            </w:pPr>
            <w:r w:rsidRPr="00E716A9">
              <w:rPr>
                <w:rFonts w:ascii="Roboto" w:hAnsi="Roboto"/>
                <w:b/>
                <w:bCs/>
              </w:rPr>
              <w:t>Cuota mensual afiliación</w:t>
            </w:r>
          </w:p>
        </w:tc>
        <w:tc>
          <w:tcPr>
            <w:tcW w:w="8222" w:type="dxa"/>
          </w:tcPr>
          <w:p w14:paraId="68225274" w14:textId="4851CE31" w:rsidR="00CB2D3B" w:rsidRPr="00CB2D3B" w:rsidRDefault="00CB2D3B" w:rsidP="00CB2D3B">
            <w:pPr>
              <w:rPr>
                <w:rFonts w:ascii="Roboto" w:hAnsi="Roboto"/>
              </w:rPr>
            </w:pPr>
          </w:p>
        </w:tc>
      </w:tr>
      <w:tr w:rsidR="004E2CE0" w:rsidRPr="00840530" w14:paraId="7617657A" w14:textId="77777777" w:rsidTr="00E716A9">
        <w:trPr>
          <w:trHeight w:val="737"/>
        </w:trPr>
        <w:tc>
          <w:tcPr>
            <w:tcW w:w="2268" w:type="dxa"/>
            <w:vAlign w:val="center"/>
          </w:tcPr>
          <w:p w14:paraId="555CDF83" w14:textId="46FE9009" w:rsidR="004E2CE0" w:rsidRPr="00E716A9" w:rsidRDefault="004E2CE0" w:rsidP="00E716A9">
            <w:pPr>
              <w:jc w:val="center"/>
              <w:rPr>
                <w:rFonts w:ascii="Roboto" w:hAnsi="Roboto"/>
                <w:b/>
                <w:bCs/>
              </w:rPr>
            </w:pPr>
            <w:r w:rsidRPr="00E716A9">
              <w:rPr>
                <w:rFonts w:ascii="Roboto" w:hAnsi="Roboto"/>
                <w:b/>
                <w:bCs/>
              </w:rPr>
              <w:t>Contacto para afiliación</w:t>
            </w:r>
          </w:p>
        </w:tc>
        <w:tc>
          <w:tcPr>
            <w:tcW w:w="8222" w:type="dxa"/>
            <w:vAlign w:val="center"/>
          </w:tcPr>
          <w:p w14:paraId="56D80BBD" w14:textId="0346975B" w:rsidR="004E2CE0" w:rsidRPr="00E716A9" w:rsidRDefault="004E2CE0" w:rsidP="004D3278">
            <w:pPr>
              <w:rPr>
                <w:rFonts w:ascii="Roboto" w:hAnsi="Roboto"/>
              </w:rPr>
            </w:pPr>
            <w:r w:rsidRPr="00E716A9">
              <w:rPr>
                <w:rFonts w:ascii="Roboto" w:hAnsi="Roboto"/>
              </w:rPr>
              <w:t>Correo:</w:t>
            </w:r>
          </w:p>
          <w:p w14:paraId="66F783BF" w14:textId="3D1C571C" w:rsidR="004E2CE0" w:rsidRPr="00E716A9" w:rsidRDefault="004E2CE0" w:rsidP="004D3278">
            <w:pPr>
              <w:rPr>
                <w:rFonts w:ascii="Roboto" w:hAnsi="Roboto"/>
              </w:rPr>
            </w:pPr>
            <w:r w:rsidRPr="00E716A9">
              <w:rPr>
                <w:rFonts w:ascii="Roboto" w:hAnsi="Roboto"/>
              </w:rPr>
              <w:t>Teléfono:</w:t>
            </w:r>
          </w:p>
        </w:tc>
      </w:tr>
    </w:tbl>
    <w:p w14:paraId="7E8B0425" w14:textId="77777777" w:rsidR="002012BB" w:rsidRDefault="002012BB" w:rsidP="002012BB">
      <w:pPr>
        <w:pStyle w:val="Textoindependiente"/>
        <w:tabs>
          <w:tab w:val="left" w:pos="4845"/>
        </w:tabs>
        <w:spacing w:before="9"/>
        <w:ind w:right="758"/>
        <w:rPr>
          <w:rFonts w:ascii="Roboto" w:hAnsi="Roboto"/>
          <w:b/>
          <w:sz w:val="24"/>
          <w:szCs w:val="24"/>
          <w:lang w:val="es-CR"/>
        </w:rPr>
      </w:pPr>
    </w:p>
    <w:p w14:paraId="105B901C" w14:textId="5DFAEE0B" w:rsidR="0058023A" w:rsidRPr="00840530" w:rsidRDefault="00840530" w:rsidP="00235DDE">
      <w:pPr>
        <w:pStyle w:val="Textoindependiente"/>
        <w:tabs>
          <w:tab w:val="left" w:pos="4845"/>
        </w:tabs>
        <w:spacing w:before="9"/>
        <w:ind w:right="758" w:firstLine="709"/>
        <w:rPr>
          <w:rFonts w:ascii="Roboto" w:hAnsi="Roboto"/>
          <w:b/>
          <w:sz w:val="24"/>
          <w:szCs w:val="24"/>
          <w:lang w:val="es-CR"/>
        </w:rPr>
      </w:pPr>
      <w:r w:rsidRPr="00840530">
        <w:rPr>
          <w:rFonts w:ascii="Roboto" w:hAnsi="Roboto"/>
          <w:b/>
          <w:sz w:val="24"/>
          <w:szCs w:val="24"/>
          <w:lang w:val="es-CR"/>
        </w:rPr>
        <w:t>LOGO DE LA ASOCIACIÓN</w:t>
      </w:r>
      <w:r w:rsidR="0058023A" w:rsidRPr="00840530">
        <w:rPr>
          <w:rFonts w:ascii="Roboto" w:hAnsi="Roboto"/>
          <w:b/>
          <w:sz w:val="24"/>
          <w:szCs w:val="24"/>
          <w:lang w:val="es-CR"/>
        </w:rPr>
        <w:t>:</w:t>
      </w:r>
    </w:p>
    <w:tbl>
      <w:tblPr>
        <w:tblStyle w:val="Tablaconcuadrcula"/>
        <w:tblpPr w:leftFromText="141" w:rightFromText="141" w:vertAnchor="text" w:horzAnchor="page" w:tblpX="6505" w:tblpY="1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4D3278" w:rsidRPr="00840530" w14:paraId="7639F5D7" w14:textId="77777777" w:rsidTr="00CF6D62">
        <w:trPr>
          <w:trHeight w:val="3013"/>
        </w:trPr>
        <w:tc>
          <w:tcPr>
            <w:tcW w:w="4673" w:type="dxa"/>
          </w:tcPr>
          <w:p w14:paraId="13DBE702" w14:textId="77777777" w:rsidR="004D3278" w:rsidRPr="00840530" w:rsidRDefault="004D3278" w:rsidP="004D3278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26B4F5DE" w14:textId="77777777" w:rsidR="00840530" w:rsidRPr="00840530" w:rsidRDefault="00840530" w:rsidP="00235DDE">
      <w:pPr>
        <w:pStyle w:val="Textoindependiente"/>
        <w:tabs>
          <w:tab w:val="left" w:pos="4845"/>
        </w:tabs>
        <w:spacing w:before="9"/>
        <w:ind w:right="758" w:firstLine="709"/>
        <w:rPr>
          <w:rFonts w:ascii="Roboto" w:hAnsi="Roboto"/>
          <w:b/>
          <w:sz w:val="24"/>
          <w:szCs w:val="24"/>
          <w:u w:val="none"/>
          <w:lang w:val="es-CR"/>
        </w:rPr>
      </w:pPr>
    </w:p>
    <w:p w14:paraId="0748FD06" w14:textId="299DCFA8" w:rsidR="00840530" w:rsidRPr="00840530" w:rsidRDefault="00840530" w:rsidP="004D3278">
      <w:pPr>
        <w:pStyle w:val="Textoindependiente"/>
        <w:tabs>
          <w:tab w:val="left" w:pos="4845"/>
        </w:tabs>
        <w:spacing w:before="9"/>
        <w:ind w:right="758" w:firstLine="709"/>
        <w:rPr>
          <w:rFonts w:ascii="Roboto" w:hAnsi="Roboto"/>
          <w:sz w:val="24"/>
          <w:szCs w:val="24"/>
          <w:u w:val="none"/>
          <w:lang w:val="es-CR"/>
        </w:rPr>
      </w:pPr>
      <w:r w:rsidRPr="00840530">
        <w:rPr>
          <w:rFonts w:ascii="Roboto" w:hAnsi="Roboto"/>
          <w:sz w:val="24"/>
          <w:szCs w:val="24"/>
          <w:u w:val="none"/>
          <w:lang w:val="es-CR"/>
        </w:rPr>
        <w:t>Insert</w:t>
      </w:r>
      <w:r w:rsidR="004D3278">
        <w:rPr>
          <w:rFonts w:ascii="Roboto" w:hAnsi="Roboto"/>
          <w:sz w:val="24"/>
          <w:szCs w:val="24"/>
          <w:u w:val="none"/>
          <w:lang w:val="es-CR"/>
        </w:rPr>
        <w:t>e</w:t>
      </w:r>
      <w:r w:rsidRPr="00840530">
        <w:rPr>
          <w:rFonts w:ascii="Roboto" w:hAnsi="Roboto"/>
          <w:sz w:val="24"/>
          <w:szCs w:val="24"/>
          <w:u w:val="none"/>
          <w:lang w:val="es-CR"/>
        </w:rPr>
        <w:t xml:space="preserve"> dentro del recuadro el logo de la asociación.</w:t>
      </w:r>
    </w:p>
    <w:p w14:paraId="7AC85D16" w14:textId="77777777" w:rsidR="00840530" w:rsidRPr="00840530" w:rsidRDefault="00840530" w:rsidP="004E2CE0">
      <w:pPr>
        <w:pStyle w:val="Textoindependiente"/>
        <w:tabs>
          <w:tab w:val="left" w:pos="4845"/>
        </w:tabs>
        <w:spacing w:before="9"/>
        <w:ind w:right="758"/>
        <w:rPr>
          <w:rFonts w:ascii="Roboto" w:hAnsi="Roboto"/>
          <w:b/>
          <w:sz w:val="24"/>
          <w:szCs w:val="24"/>
          <w:lang w:val="es-CR"/>
        </w:rPr>
      </w:pPr>
    </w:p>
    <w:p w14:paraId="3CF596F0" w14:textId="77777777" w:rsidR="00E11EB5" w:rsidRDefault="00E11EB5" w:rsidP="00506AA1">
      <w:pPr>
        <w:shd w:val="clear" w:color="auto" w:fill="FFFFFF"/>
        <w:spacing w:before="105" w:after="105"/>
        <w:ind w:right="736"/>
        <w:jc w:val="both"/>
        <w:rPr>
          <w:rFonts w:ascii="Roboto" w:hAnsi="Roboto"/>
          <w:iCs/>
          <w:sz w:val="24"/>
          <w:szCs w:val="24"/>
          <w:lang w:val="es-CR"/>
        </w:rPr>
      </w:pPr>
    </w:p>
    <w:p w14:paraId="16CE592E" w14:textId="77777777" w:rsidR="004D3278" w:rsidRDefault="004D3278" w:rsidP="00506AA1">
      <w:pPr>
        <w:shd w:val="clear" w:color="auto" w:fill="FFFFFF"/>
        <w:spacing w:before="105" w:after="105"/>
        <w:ind w:right="736"/>
        <w:jc w:val="both"/>
        <w:rPr>
          <w:rFonts w:ascii="Roboto" w:hAnsi="Roboto"/>
          <w:iCs/>
          <w:sz w:val="24"/>
          <w:szCs w:val="24"/>
          <w:lang w:val="es-CR"/>
        </w:rPr>
      </w:pPr>
    </w:p>
    <w:p w14:paraId="00F6B68D" w14:textId="77777777" w:rsidR="004D3278" w:rsidRDefault="004D3278" w:rsidP="00506AA1">
      <w:pPr>
        <w:shd w:val="clear" w:color="auto" w:fill="FFFFFF"/>
        <w:spacing w:before="105" w:after="105"/>
        <w:ind w:right="736"/>
        <w:jc w:val="both"/>
        <w:rPr>
          <w:rFonts w:ascii="Roboto" w:hAnsi="Roboto"/>
          <w:iCs/>
          <w:sz w:val="24"/>
          <w:szCs w:val="24"/>
          <w:lang w:val="es-CR"/>
        </w:rPr>
      </w:pPr>
    </w:p>
    <w:p w14:paraId="2E1BD642" w14:textId="77777777" w:rsidR="004D3278" w:rsidRDefault="004D3278" w:rsidP="00506AA1">
      <w:pPr>
        <w:shd w:val="clear" w:color="auto" w:fill="FFFFFF"/>
        <w:spacing w:before="105" w:after="105"/>
        <w:ind w:right="736"/>
        <w:jc w:val="both"/>
        <w:rPr>
          <w:rFonts w:ascii="Roboto" w:hAnsi="Roboto"/>
          <w:iCs/>
          <w:sz w:val="24"/>
          <w:szCs w:val="24"/>
          <w:lang w:val="es-CR"/>
        </w:rPr>
      </w:pPr>
    </w:p>
    <w:p w14:paraId="3D404391" w14:textId="77777777" w:rsidR="004D3278" w:rsidRDefault="004D3278" w:rsidP="00506AA1">
      <w:pPr>
        <w:shd w:val="clear" w:color="auto" w:fill="FFFFFF"/>
        <w:spacing w:before="105" w:after="105"/>
        <w:ind w:right="736"/>
        <w:jc w:val="both"/>
        <w:rPr>
          <w:rFonts w:ascii="Roboto" w:hAnsi="Roboto"/>
          <w:iCs/>
          <w:sz w:val="24"/>
          <w:szCs w:val="24"/>
          <w:lang w:val="es-CR"/>
        </w:rPr>
      </w:pPr>
    </w:p>
    <w:p w14:paraId="2048E4F8" w14:textId="77777777" w:rsidR="004D3278" w:rsidRDefault="004D3278" w:rsidP="00506AA1">
      <w:pPr>
        <w:shd w:val="clear" w:color="auto" w:fill="FFFFFF"/>
        <w:spacing w:before="105" w:after="105"/>
        <w:ind w:right="736"/>
        <w:jc w:val="both"/>
        <w:rPr>
          <w:rFonts w:ascii="Roboto" w:hAnsi="Roboto"/>
          <w:iCs/>
          <w:sz w:val="24"/>
          <w:szCs w:val="24"/>
          <w:lang w:val="es-CR"/>
        </w:rPr>
      </w:pPr>
    </w:p>
    <w:p w14:paraId="2C689400" w14:textId="263435AD" w:rsidR="004D3278" w:rsidRDefault="004D3278" w:rsidP="00506AA1">
      <w:pPr>
        <w:shd w:val="clear" w:color="auto" w:fill="FFFFFF"/>
        <w:spacing w:before="105" w:after="105"/>
        <w:ind w:right="736"/>
        <w:jc w:val="both"/>
        <w:rPr>
          <w:rFonts w:ascii="Roboto" w:hAnsi="Roboto"/>
          <w:iCs/>
          <w:sz w:val="24"/>
          <w:szCs w:val="24"/>
          <w:lang w:val="es-CR"/>
        </w:rPr>
      </w:pPr>
    </w:p>
    <w:p w14:paraId="3BFBF8ED" w14:textId="4C897616" w:rsidR="004D3278" w:rsidRDefault="004D3278" w:rsidP="00506AA1">
      <w:pPr>
        <w:shd w:val="clear" w:color="auto" w:fill="FFFFFF"/>
        <w:spacing w:before="105" w:after="105"/>
        <w:ind w:right="736"/>
        <w:jc w:val="both"/>
        <w:rPr>
          <w:rFonts w:ascii="Roboto" w:hAnsi="Roboto"/>
          <w:iCs/>
          <w:sz w:val="24"/>
          <w:szCs w:val="24"/>
          <w:lang w:val="es-CR"/>
        </w:rPr>
      </w:pPr>
    </w:p>
    <w:p w14:paraId="5084099A" w14:textId="77777777" w:rsidR="004D3278" w:rsidRDefault="004D3278" w:rsidP="00506AA1">
      <w:pPr>
        <w:shd w:val="clear" w:color="auto" w:fill="FFFFFF"/>
        <w:spacing w:before="105" w:after="105"/>
        <w:ind w:right="736"/>
        <w:jc w:val="both"/>
        <w:rPr>
          <w:rFonts w:ascii="Roboto" w:hAnsi="Roboto"/>
          <w:iCs/>
          <w:sz w:val="24"/>
          <w:szCs w:val="24"/>
          <w:lang w:val="es-CR"/>
        </w:rPr>
      </w:pPr>
    </w:p>
    <w:p w14:paraId="034D9798" w14:textId="2784CAE6" w:rsidR="00E11EB5" w:rsidRPr="00840530" w:rsidRDefault="00E11EB5" w:rsidP="00506AA1">
      <w:pPr>
        <w:shd w:val="clear" w:color="auto" w:fill="FFFFFF"/>
        <w:spacing w:before="105" w:after="105"/>
        <w:ind w:right="736"/>
        <w:jc w:val="both"/>
        <w:rPr>
          <w:rFonts w:ascii="Roboto" w:hAnsi="Roboto"/>
          <w:iCs/>
          <w:sz w:val="24"/>
          <w:szCs w:val="24"/>
          <w:lang w:val="es-CR"/>
        </w:rPr>
      </w:pPr>
      <w:r w:rsidRPr="00E11EB5">
        <w:rPr>
          <w:rFonts w:ascii="Roboto" w:hAnsi="Roboto"/>
          <w:iCs/>
          <w:noProof/>
          <w:sz w:val="24"/>
          <w:szCs w:val="24"/>
          <w:lang w:val="es-C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2B1CD8" wp14:editId="410273AD">
                <wp:simplePos x="0" y="0"/>
                <wp:positionH relativeFrom="column">
                  <wp:posOffset>4150995</wp:posOffset>
                </wp:positionH>
                <wp:positionV relativeFrom="paragraph">
                  <wp:posOffset>4445</wp:posOffset>
                </wp:positionV>
                <wp:extent cx="2447925" cy="375285"/>
                <wp:effectExtent l="0" t="0" r="2857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8C5B" w14:textId="5EAF5E69" w:rsidR="00E11EB5" w:rsidRPr="00E11EB5" w:rsidRDefault="00E11EB5">
                            <w:pPr>
                              <w:rPr>
                                <w:lang w:val="es-CR"/>
                              </w:rPr>
                            </w:pPr>
                            <w:r w:rsidRPr="00E11EB5">
                              <w:rPr>
                                <w:lang w:val="es-CR"/>
                              </w:rPr>
                              <w:t xml:space="preserve">Fecha de solicitu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B1C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6.85pt;margin-top:.35pt;width:192.75pt;height:2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">
                <v:textbox>
                  <w:txbxContent>
                    <w:p w14:paraId="09988C5B" w14:textId="5EAF5E69" w:rsidR="00E11EB5" w:rsidRPr="00E11EB5" w:rsidRDefault="00E11EB5">
                      <w:pPr>
                        <w:rPr>
                          <w:lang w:val="es-CR"/>
                        </w:rPr>
                      </w:pPr>
                      <w:r w:rsidRPr="00E11EB5">
                        <w:rPr>
                          <w:lang w:val="es-CR"/>
                        </w:rPr>
                        <w:t xml:space="preserve">Fecha de solicitu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boto" w:hAnsi="Roboto"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14625" wp14:editId="5DF00D4F">
                <wp:simplePos x="0" y="0"/>
                <wp:positionH relativeFrom="column">
                  <wp:posOffset>1009650</wp:posOffset>
                </wp:positionH>
                <wp:positionV relativeFrom="paragraph">
                  <wp:posOffset>149860</wp:posOffset>
                </wp:positionV>
                <wp:extent cx="241935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C7936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1.8pt" to="27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" strokecolor="black [3213]"/>
            </w:pict>
          </mc:Fallback>
        </mc:AlternateContent>
      </w:r>
    </w:p>
    <w:p w14:paraId="3F5F6C47" w14:textId="0AC4D264" w:rsidR="00C449CE" w:rsidRPr="00840530" w:rsidRDefault="00E11EB5" w:rsidP="00E11EB5">
      <w:pPr>
        <w:shd w:val="clear" w:color="auto" w:fill="FFFFFF"/>
        <w:spacing w:before="105" w:after="105"/>
        <w:ind w:right="736"/>
        <w:jc w:val="center"/>
        <w:rPr>
          <w:rFonts w:ascii="Roboto" w:hAnsi="Roboto"/>
          <w:iCs/>
          <w:sz w:val="24"/>
          <w:szCs w:val="24"/>
          <w:lang w:val="es-CR"/>
        </w:rPr>
      </w:pPr>
      <w:r>
        <w:rPr>
          <w:rFonts w:ascii="Roboto" w:hAnsi="Roboto"/>
          <w:iCs/>
          <w:sz w:val="24"/>
          <w:szCs w:val="24"/>
          <w:lang w:val="es-CR"/>
        </w:rPr>
        <w:t xml:space="preserve">   Firma                                                                       </w:t>
      </w:r>
    </w:p>
    <w:sectPr w:rsidR="00C449CE" w:rsidRPr="00840530">
      <w:headerReference w:type="default" r:id="rId8"/>
      <w:footerReference w:type="even" r:id="rId9"/>
      <w:footerReference w:type="default" r:id="rId10"/>
      <w:pgSz w:w="12240" w:h="15840"/>
      <w:pgMar w:top="130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28C8" w14:textId="77777777" w:rsidR="005E4626" w:rsidRDefault="005E4626" w:rsidP="003C1D87">
      <w:r>
        <w:separator/>
      </w:r>
    </w:p>
  </w:endnote>
  <w:endnote w:type="continuationSeparator" w:id="0">
    <w:p w14:paraId="7F1F8262" w14:textId="77777777" w:rsidR="005E4626" w:rsidRDefault="005E4626" w:rsidP="003C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8E93" w14:textId="77777777" w:rsidR="00474095" w:rsidRDefault="00474095" w:rsidP="00DE789B">
    <w:pPr>
      <w:pStyle w:val="Piedepgina"/>
      <w:ind w:left="1985"/>
    </w:pPr>
  </w:p>
  <w:p w14:paraId="38FC6A5B" w14:textId="77777777" w:rsidR="005044B7" w:rsidRDefault="005044B7" w:rsidP="00DE789B">
    <w:pPr>
      <w:ind w:left="1985"/>
    </w:pPr>
  </w:p>
  <w:p w14:paraId="4688ED70" w14:textId="77777777" w:rsidR="005044B7" w:rsidRDefault="005044B7" w:rsidP="00DE789B">
    <w:pPr>
      <w:ind w:left="1985"/>
    </w:pPr>
  </w:p>
  <w:p w14:paraId="0E09CD5D" w14:textId="77777777" w:rsidR="005044B7" w:rsidRDefault="005044B7" w:rsidP="00DE789B">
    <w:pPr>
      <w:ind w:left="1985"/>
    </w:pPr>
  </w:p>
  <w:p w14:paraId="29181CF0" w14:textId="77777777" w:rsidR="005044B7" w:rsidRDefault="005044B7" w:rsidP="00DE789B">
    <w:pPr>
      <w:ind w:left="1985"/>
    </w:pPr>
  </w:p>
  <w:p w14:paraId="1D1AE6DA" w14:textId="77777777" w:rsidR="005044B7" w:rsidRDefault="005044B7" w:rsidP="00DE789B">
    <w:pPr>
      <w:ind w:left="1985"/>
    </w:pPr>
  </w:p>
  <w:p w14:paraId="2C16ED7F" w14:textId="77777777" w:rsidR="005044B7" w:rsidRDefault="005044B7" w:rsidP="00DE789B">
    <w:pPr>
      <w:ind w:left="1985"/>
    </w:pPr>
  </w:p>
  <w:p w14:paraId="06A1F2BD" w14:textId="77777777" w:rsidR="005044B7" w:rsidRDefault="005044B7" w:rsidP="00DE789B">
    <w:pPr>
      <w:ind w:left="1985"/>
    </w:pPr>
  </w:p>
  <w:p w14:paraId="0DE9E8B9" w14:textId="77777777" w:rsidR="005044B7" w:rsidRDefault="005044B7" w:rsidP="00DE789B">
    <w:pPr>
      <w:ind w:left="1985"/>
    </w:pPr>
  </w:p>
  <w:p w14:paraId="6191AD30" w14:textId="77777777" w:rsidR="005044B7" w:rsidRDefault="005044B7" w:rsidP="00DE789B">
    <w:pPr>
      <w:ind w:left="1985"/>
    </w:pPr>
  </w:p>
  <w:p w14:paraId="2CADFC2E" w14:textId="77777777" w:rsidR="005044B7" w:rsidRDefault="005044B7" w:rsidP="00DE789B">
    <w:pPr>
      <w:ind w:left="1985"/>
    </w:pPr>
  </w:p>
  <w:p w14:paraId="29B04036" w14:textId="77777777" w:rsidR="005044B7" w:rsidRDefault="005044B7" w:rsidP="00DE789B">
    <w:pPr>
      <w:ind w:left="1985"/>
    </w:pPr>
  </w:p>
  <w:p w14:paraId="699C26BD" w14:textId="77777777" w:rsidR="005044B7" w:rsidRDefault="005044B7" w:rsidP="00DE789B">
    <w:pPr>
      <w:ind w:left="1985"/>
    </w:pPr>
  </w:p>
  <w:p w14:paraId="268719AC" w14:textId="77777777" w:rsidR="005044B7" w:rsidRDefault="005044B7" w:rsidP="00DE789B">
    <w:pPr>
      <w:ind w:left="19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CDE4" w14:textId="2A31B112" w:rsidR="00DE789B" w:rsidRPr="00F97B83" w:rsidRDefault="00DE789B" w:rsidP="00DE789B">
    <w:pPr>
      <w:ind w:left="1418"/>
      <w:rPr>
        <w:rFonts w:ascii="Roboto" w:hAnsi="Roboto"/>
        <w:b/>
        <w:iCs/>
        <w:sz w:val="18"/>
        <w:szCs w:val="18"/>
      </w:rPr>
    </w:pPr>
    <w:r w:rsidRPr="00F97B83">
      <w:rPr>
        <w:rFonts w:ascii="Roboto" w:hAnsi="Roboto"/>
        <w:iCs/>
        <w:noProof/>
        <w:sz w:val="18"/>
        <w:szCs w:val="18"/>
        <w:lang w:val="es-ES" w:eastAsia="es-ES"/>
      </w:rPr>
      <w:drawing>
        <wp:anchor distT="0" distB="0" distL="114300" distR="114300" simplePos="0" relativeHeight="251664384" behindDoc="0" locked="0" layoutInCell="1" allowOverlap="1" wp14:anchorId="670E5EE5" wp14:editId="2D5B6543">
          <wp:simplePos x="0" y="0"/>
          <wp:positionH relativeFrom="column">
            <wp:posOffset>472440</wp:posOffset>
          </wp:positionH>
          <wp:positionV relativeFrom="paragraph">
            <wp:posOffset>60325</wp:posOffset>
          </wp:positionV>
          <wp:extent cx="292100" cy="2921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B83">
      <w:rPr>
        <w:rFonts w:ascii="Roboto" w:hAnsi="Roboto"/>
        <w:iCs/>
        <w:noProof/>
        <w:sz w:val="18"/>
        <w:szCs w:val="18"/>
        <w:lang w:val="es-ES" w:eastAsia="es-ES"/>
      </w:rPr>
      <w:drawing>
        <wp:anchor distT="0" distB="0" distL="114300" distR="114300" simplePos="0" relativeHeight="251662336" behindDoc="0" locked="0" layoutInCell="1" allowOverlap="1" wp14:anchorId="26488EA9" wp14:editId="4895C2A2">
          <wp:simplePos x="0" y="0"/>
          <wp:positionH relativeFrom="column">
            <wp:posOffset>-431800</wp:posOffset>
          </wp:positionH>
          <wp:positionV relativeFrom="paragraph">
            <wp:posOffset>37465</wp:posOffset>
          </wp:positionV>
          <wp:extent cx="292100" cy="2921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DBB">
      <w:rPr>
        <w:rFonts w:ascii="Roboto" w:hAnsi="Roboto"/>
        <w:b/>
        <w:iCs/>
        <w:sz w:val="18"/>
        <w:szCs w:val="18"/>
      </w:rPr>
      <w:t>BO</w:t>
    </w:r>
    <w:r w:rsidR="00A25263">
      <w:rPr>
        <w:rFonts w:ascii="Roboto" w:hAnsi="Roboto"/>
        <w:b/>
        <w:iCs/>
        <w:sz w:val="18"/>
        <w:szCs w:val="18"/>
      </w:rPr>
      <w:t>-</w:t>
    </w:r>
    <w:r w:rsidR="00840530">
      <w:rPr>
        <w:rFonts w:ascii="Roboto" w:hAnsi="Roboto"/>
        <w:b/>
        <w:iCs/>
        <w:sz w:val="18"/>
        <w:szCs w:val="18"/>
      </w:rPr>
      <w:t>OCI-0</w:t>
    </w:r>
    <w:r w:rsidR="004D3278">
      <w:rPr>
        <w:rFonts w:ascii="Roboto" w:hAnsi="Roboto"/>
        <w:b/>
        <w:iCs/>
        <w:sz w:val="18"/>
        <w:szCs w:val="18"/>
      </w:rPr>
      <w:t>10</w:t>
    </w:r>
  </w:p>
  <w:p w14:paraId="5E067473" w14:textId="77777777" w:rsidR="00DE789B" w:rsidRPr="00F97B83" w:rsidRDefault="00DE789B" w:rsidP="00DE789B">
    <w:pPr>
      <w:ind w:left="1418"/>
      <w:rPr>
        <w:rFonts w:ascii="Roboto" w:hAnsi="Roboto"/>
        <w:iCs/>
        <w:sz w:val="18"/>
        <w:szCs w:val="18"/>
      </w:rPr>
    </w:pPr>
    <w:proofErr w:type="spellStart"/>
    <w:r>
      <w:rPr>
        <w:rFonts w:ascii="Roboto" w:hAnsi="Roboto"/>
        <w:iCs/>
        <w:sz w:val="18"/>
        <w:szCs w:val="18"/>
      </w:rPr>
      <w:t>Versión</w:t>
    </w:r>
    <w:proofErr w:type="spellEnd"/>
    <w:r>
      <w:rPr>
        <w:rFonts w:ascii="Roboto" w:hAnsi="Roboto"/>
        <w:iCs/>
        <w:sz w:val="18"/>
        <w:szCs w:val="18"/>
      </w:rPr>
      <w:t>: 01</w:t>
    </w:r>
  </w:p>
  <w:p w14:paraId="38AE4AB3" w14:textId="77777777" w:rsidR="00DE789B" w:rsidRPr="00F97B83" w:rsidRDefault="00DE789B" w:rsidP="00DE789B">
    <w:pPr>
      <w:ind w:left="1418"/>
      <w:rPr>
        <w:rFonts w:ascii="Roboto" w:hAnsi="Roboto"/>
        <w:iCs/>
        <w:sz w:val="18"/>
        <w:szCs w:val="18"/>
      </w:rPr>
    </w:pPr>
    <w:proofErr w:type="spellStart"/>
    <w:r w:rsidRPr="00F97B83">
      <w:rPr>
        <w:rFonts w:ascii="Roboto" w:hAnsi="Roboto"/>
        <w:iCs/>
        <w:sz w:val="18"/>
        <w:szCs w:val="18"/>
      </w:rPr>
      <w:t>Página</w:t>
    </w:r>
    <w:proofErr w:type="spellEnd"/>
    <w:r w:rsidRPr="00F97B83">
      <w:rPr>
        <w:rFonts w:ascii="Roboto" w:hAnsi="Roboto"/>
        <w:iCs/>
        <w:sz w:val="18"/>
        <w:szCs w:val="18"/>
      </w:rPr>
      <w:t xml:space="preserve"> </w:t>
    </w:r>
    <w:r w:rsidRPr="00F97B83">
      <w:rPr>
        <w:rFonts w:ascii="Roboto" w:hAnsi="Roboto"/>
        <w:iCs/>
        <w:sz w:val="18"/>
        <w:szCs w:val="18"/>
      </w:rPr>
      <w:fldChar w:fldCharType="begin"/>
    </w:r>
    <w:r w:rsidRPr="00F97B83">
      <w:rPr>
        <w:rFonts w:ascii="Roboto" w:hAnsi="Roboto"/>
        <w:iCs/>
        <w:sz w:val="18"/>
        <w:szCs w:val="18"/>
      </w:rPr>
      <w:instrText xml:space="preserve"> PAGE </w:instrText>
    </w:r>
    <w:r w:rsidRPr="00F97B83">
      <w:rPr>
        <w:rFonts w:ascii="Roboto" w:hAnsi="Roboto"/>
        <w:iCs/>
        <w:sz w:val="18"/>
        <w:szCs w:val="18"/>
      </w:rPr>
      <w:fldChar w:fldCharType="separate"/>
    </w:r>
    <w:r w:rsidR="00E11EB5">
      <w:rPr>
        <w:rFonts w:ascii="Roboto" w:hAnsi="Roboto"/>
        <w:iCs/>
        <w:noProof/>
        <w:sz w:val="18"/>
        <w:szCs w:val="18"/>
      </w:rPr>
      <w:t>1</w:t>
    </w:r>
    <w:r w:rsidRPr="00F97B83">
      <w:rPr>
        <w:rFonts w:ascii="Roboto" w:hAnsi="Roboto"/>
        <w:iCs/>
        <w:sz w:val="18"/>
        <w:szCs w:val="18"/>
      </w:rPr>
      <w:fldChar w:fldCharType="end"/>
    </w:r>
    <w:r w:rsidRPr="00F97B83">
      <w:rPr>
        <w:rFonts w:ascii="Roboto" w:hAnsi="Roboto"/>
        <w:iCs/>
        <w:sz w:val="18"/>
        <w:szCs w:val="18"/>
      </w:rPr>
      <w:t xml:space="preserve"> de 1</w:t>
    </w:r>
  </w:p>
  <w:p w14:paraId="11749696" w14:textId="77777777" w:rsidR="00DE789B" w:rsidRDefault="00DE78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59EF" w14:textId="77777777" w:rsidR="005E4626" w:rsidRDefault="005E4626" w:rsidP="003C1D87">
      <w:r>
        <w:separator/>
      </w:r>
    </w:p>
  </w:footnote>
  <w:footnote w:type="continuationSeparator" w:id="0">
    <w:p w14:paraId="257D0657" w14:textId="77777777" w:rsidR="005E4626" w:rsidRDefault="005E4626" w:rsidP="003C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1DCF" w14:textId="46887D38" w:rsidR="00474095" w:rsidRPr="00B87FD1" w:rsidRDefault="009578DD" w:rsidP="00474095">
    <w:pPr>
      <w:ind w:left="-709" w:right="900"/>
      <w:jc w:val="right"/>
      <w:rPr>
        <w:rFonts w:ascii="Roboto Light" w:hAnsi="Roboto Light"/>
        <w:i/>
        <w:iCs/>
        <w:lang w:val="es-CR"/>
      </w:rPr>
    </w:pPr>
    <w:r>
      <w:rPr>
        <w:rFonts w:ascii="Roboto Light" w:hAnsi="Roboto Light"/>
        <w:i/>
        <w:iCs/>
        <w:lang w:val="es-CR"/>
      </w:rPr>
      <w:t>BO</w:t>
    </w:r>
    <w:r w:rsidR="00F217E1">
      <w:rPr>
        <w:rFonts w:ascii="Roboto Light" w:hAnsi="Roboto Light"/>
        <w:i/>
        <w:iCs/>
        <w:lang w:val="es-CR"/>
      </w:rPr>
      <w:t>-</w:t>
    </w:r>
    <w:r w:rsidR="00165A49">
      <w:rPr>
        <w:rFonts w:ascii="Roboto Light" w:hAnsi="Roboto Light"/>
        <w:i/>
        <w:iCs/>
        <w:lang w:val="es-CR"/>
      </w:rPr>
      <w:t>OCI</w:t>
    </w:r>
    <w:r w:rsidR="00F217E1">
      <w:rPr>
        <w:rFonts w:ascii="Roboto Light" w:hAnsi="Roboto Light"/>
        <w:i/>
        <w:iCs/>
        <w:lang w:val="es-CR"/>
      </w:rPr>
      <w:t>-</w:t>
    </w:r>
    <w:r w:rsidR="0084306B">
      <w:rPr>
        <w:rFonts w:ascii="Roboto Light" w:hAnsi="Roboto Light"/>
        <w:i/>
        <w:iCs/>
        <w:lang w:val="es-CR"/>
      </w:rPr>
      <w:t>0</w:t>
    </w:r>
    <w:r w:rsidR="004D3278">
      <w:rPr>
        <w:rFonts w:ascii="Roboto Light" w:hAnsi="Roboto Light"/>
        <w:i/>
        <w:iCs/>
        <w:lang w:val="es-CR"/>
      </w:rPr>
      <w:t>10</w:t>
    </w:r>
  </w:p>
  <w:p w14:paraId="1A893623" w14:textId="77777777" w:rsidR="00474095" w:rsidRDefault="00474095" w:rsidP="00474095">
    <w:pPr>
      <w:ind w:left="142"/>
      <w:jc w:val="right"/>
      <w:rPr>
        <w:rFonts w:ascii="Roboto" w:hAnsi="Roboto"/>
        <w:b/>
        <w:bCs/>
        <w:sz w:val="28"/>
        <w:szCs w:val="28"/>
        <w:lang w:val="es-CR"/>
      </w:rPr>
    </w:pPr>
    <w:r w:rsidRPr="00B87FD1">
      <w:rPr>
        <w:rFonts w:ascii="Roboto Light" w:hAnsi="Roboto Light"/>
        <w:i/>
        <w:iCs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0E4FAB2" wp14:editId="1B726338">
          <wp:simplePos x="0" y="0"/>
          <wp:positionH relativeFrom="column">
            <wp:posOffset>266700</wp:posOffset>
          </wp:positionH>
          <wp:positionV relativeFrom="paragraph">
            <wp:posOffset>40640</wp:posOffset>
          </wp:positionV>
          <wp:extent cx="2575560" cy="97726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PPCR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52C32" wp14:editId="748D2D43">
              <wp:simplePos x="0" y="0"/>
              <wp:positionH relativeFrom="margin">
                <wp:align>center</wp:align>
              </wp:positionH>
              <wp:positionV relativeFrom="paragraph">
                <wp:posOffset>88265</wp:posOffset>
              </wp:positionV>
              <wp:extent cx="6527109" cy="0"/>
              <wp:effectExtent l="0" t="0" r="2667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271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249180" id="Conector recto 4" o:spid="_x0000_s1026" style="position:absolute;flip:x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95pt" to="513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" strokecolor="black [3040]">
              <w10:wrap anchorx="margin"/>
            </v:line>
          </w:pict>
        </mc:Fallback>
      </mc:AlternateContent>
    </w:r>
  </w:p>
  <w:p w14:paraId="1CEEAF70" w14:textId="3F69761E" w:rsidR="00474095" w:rsidRDefault="009578DD" w:rsidP="00474095">
    <w:pPr>
      <w:pBdr>
        <w:bottom w:val="single" w:sz="6" w:space="20" w:color="auto"/>
      </w:pBdr>
      <w:ind w:left="993" w:right="900"/>
      <w:jc w:val="right"/>
      <w:rPr>
        <w:rFonts w:ascii="Roboto" w:hAnsi="Roboto"/>
        <w:b/>
        <w:bCs/>
        <w:sz w:val="24"/>
        <w:szCs w:val="24"/>
        <w:lang w:val="es-CR"/>
      </w:rPr>
    </w:pPr>
    <w:r>
      <w:rPr>
        <w:rFonts w:ascii="Roboto" w:hAnsi="Roboto"/>
        <w:b/>
        <w:bCs/>
        <w:sz w:val="24"/>
        <w:szCs w:val="24"/>
        <w:lang w:val="es-CR"/>
      </w:rPr>
      <w:t>BOLETA</w:t>
    </w:r>
    <w:r w:rsidR="00474095" w:rsidRPr="00E770EB">
      <w:rPr>
        <w:rFonts w:ascii="Roboto" w:hAnsi="Roboto"/>
        <w:b/>
        <w:bCs/>
        <w:sz w:val="24"/>
        <w:szCs w:val="24"/>
        <w:lang w:val="es-CR"/>
      </w:rPr>
      <w:t xml:space="preserve"> </w:t>
    </w:r>
    <w:r w:rsidR="0070730E">
      <w:rPr>
        <w:rFonts w:ascii="Roboto" w:hAnsi="Roboto"/>
        <w:b/>
        <w:bCs/>
        <w:sz w:val="24"/>
        <w:szCs w:val="24"/>
        <w:lang w:val="es-CR"/>
      </w:rPr>
      <w:t xml:space="preserve">PARA </w:t>
    </w:r>
    <w:r w:rsidR="0084306B">
      <w:rPr>
        <w:rFonts w:ascii="Roboto" w:hAnsi="Roboto"/>
        <w:b/>
        <w:bCs/>
        <w:sz w:val="24"/>
        <w:szCs w:val="24"/>
        <w:lang w:val="es-CR"/>
      </w:rPr>
      <w:t>REGISTRO</w:t>
    </w:r>
  </w:p>
  <w:p w14:paraId="0BCD238C" w14:textId="30CB60DB" w:rsidR="00DE789B" w:rsidRDefault="0084306B" w:rsidP="00DE789B">
    <w:pPr>
      <w:pBdr>
        <w:bottom w:val="single" w:sz="6" w:space="20" w:color="auto"/>
      </w:pBdr>
      <w:ind w:left="993" w:right="900"/>
      <w:jc w:val="right"/>
      <w:rPr>
        <w:rFonts w:ascii="Roboto" w:hAnsi="Roboto"/>
        <w:b/>
        <w:bCs/>
        <w:sz w:val="24"/>
        <w:szCs w:val="24"/>
        <w:lang w:val="es-CR"/>
      </w:rPr>
    </w:pPr>
    <w:r>
      <w:rPr>
        <w:rFonts w:ascii="Roboto" w:hAnsi="Roboto"/>
        <w:b/>
        <w:bCs/>
        <w:sz w:val="24"/>
        <w:szCs w:val="24"/>
        <w:lang w:val="es-CR"/>
      </w:rPr>
      <w:t>ASOCIACIONES PROFESIONALES</w:t>
    </w:r>
  </w:p>
  <w:p w14:paraId="57D96CC0" w14:textId="77777777" w:rsidR="005044B7" w:rsidRDefault="00474095" w:rsidP="00DE789B">
    <w:pPr>
      <w:pBdr>
        <w:bottom w:val="single" w:sz="6" w:space="20" w:color="auto"/>
      </w:pBdr>
      <w:ind w:left="993" w:right="900"/>
      <w:jc w:val="right"/>
    </w:pPr>
    <w:r w:rsidRPr="00B87FD1">
      <w:rPr>
        <w:rFonts w:ascii="Roboto" w:hAnsi="Roboto"/>
        <w:sz w:val="20"/>
        <w:szCs w:val="20"/>
        <w:lang w:val="es-CR"/>
      </w:rPr>
      <w:t>COLEGIO DE PROFESION</w:t>
    </w:r>
    <w:r>
      <w:rPr>
        <w:rFonts w:ascii="Roboto" w:hAnsi="Roboto"/>
        <w:sz w:val="20"/>
        <w:szCs w:val="20"/>
        <w:lang w:val="es-CR"/>
      </w:rPr>
      <w:t>ALES EN PSICOLOGÍA DE COSTA 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2C6"/>
    <w:multiLevelType w:val="hybridMultilevel"/>
    <w:tmpl w:val="6B389D3C"/>
    <w:lvl w:ilvl="0" w:tplc="00ECD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F63C2"/>
    <w:multiLevelType w:val="hybridMultilevel"/>
    <w:tmpl w:val="87F07A4A"/>
    <w:lvl w:ilvl="0" w:tplc="63263C5C">
      <w:numFmt w:val="bullet"/>
      <w:lvlText w:val="▪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21"/>
    <w:multiLevelType w:val="hybridMultilevel"/>
    <w:tmpl w:val="972AC10C"/>
    <w:lvl w:ilvl="0" w:tplc="8FB4629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505" w:hanging="360"/>
      </w:pPr>
    </w:lvl>
    <w:lvl w:ilvl="2" w:tplc="140A001B" w:tentative="1">
      <w:start w:val="1"/>
      <w:numFmt w:val="lowerRoman"/>
      <w:lvlText w:val="%3."/>
      <w:lvlJc w:val="right"/>
      <w:pPr>
        <w:ind w:left="2225" w:hanging="180"/>
      </w:pPr>
    </w:lvl>
    <w:lvl w:ilvl="3" w:tplc="140A000F" w:tentative="1">
      <w:start w:val="1"/>
      <w:numFmt w:val="decimal"/>
      <w:lvlText w:val="%4."/>
      <w:lvlJc w:val="left"/>
      <w:pPr>
        <w:ind w:left="2945" w:hanging="360"/>
      </w:pPr>
    </w:lvl>
    <w:lvl w:ilvl="4" w:tplc="140A0019" w:tentative="1">
      <w:start w:val="1"/>
      <w:numFmt w:val="lowerLetter"/>
      <w:lvlText w:val="%5."/>
      <w:lvlJc w:val="left"/>
      <w:pPr>
        <w:ind w:left="3665" w:hanging="360"/>
      </w:pPr>
    </w:lvl>
    <w:lvl w:ilvl="5" w:tplc="140A001B" w:tentative="1">
      <w:start w:val="1"/>
      <w:numFmt w:val="lowerRoman"/>
      <w:lvlText w:val="%6."/>
      <w:lvlJc w:val="right"/>
      <w:pPr>
        <w:ind w:left="4385" w:hanging="180"/>
      </w:pPr>
    </w:lvl>
    <w:lvl w:ilvl="6" w:tplc="140A000F" w:tentative="1">
      <w:start w:val="1"/>
      <w:numFmt w:val="decimal"/>
      <w:lvlText w:val="%7."/>
      <w:lvlJc w:val="left"/>
      <w:pPr>
        <w:ind w:left="5105" w:hanging="360"/>
      </w:pPr>
    </w:lvl>
    <w:lvl w:ilvl="7" w:tplc="140A0019" w:tentative="1">
      <w:start w:val="1"/>
      <w:numFmt w:val="lowerLetter"/>
      <w:lvlText w:val="%8."/>
      <w:lvlJc w:val="left"/>
      <w:pPr>
        <w:ind w:left="5825" w:hanging="360"/>
      </w:pPr>
    </w:lvl>
    <w:lvl w:ilvl="8" w:tplc="1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432937"/>
    <w:multiLevelType w:val="hybridMultilevel"/>
    <w:tmpl w:val="5E6A71F2"/>
    <w:lvl w:ilvl="0" w:tplc="1BD0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028F6"/>
    <w:multiLevelType w:val="hybridMultilevel"/>
    <w:tmpl w:val="8A263734"/>
    <w:lvl w:ilvl="0" w:tplc="00ECD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96385"/>
    <w:multiLevelType w:val="hybridMultilevel"/>
    <w:tmpl w:val="2606294E"/>
    <w:lvl w:ilvl="0" w:tplc="CC30D1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0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C0027A"/>
    <w:multiLevelType w:val="hybridMultilevel"/>
    <w:tmpl w:val="4AF89E52"/>
    <w:lvl w:ilvl="0" w:tplc="4790ADDC">
      <w:start w:val="1"/>
      <w:numFmt w:val="upperLetter"/>
      <w:lvlText w:val="%1."/>
      <w:lvlJc w:val="left"/>
      <w:pPr>
        <w:ind w:left="833" w:hanging="267"/>
      </w:pPr>
      <w:rPr>
        <w:rFonts w:ascii="Arial" w:eastAsia="Arial" w:hAnsi="Arial" w:cs="Arial" w:hint="default"/>
        <w:b/>
        <w:bCs/>
        <w:color w:val="404040"/>
        <w:w w:val="102"/>
        <w:sz w:val="20"/>
        <w:szCs w:val="20"/>
      </w:rPr>
    </w:lvl>
    <w:lvl w:ilvl="1" w:tplc="871810DC">
      <w:start w:val="1"/>
      <w:numFmt w:val="decimal"/>
      <w:lvlText w:val="%2."/>
      <w:lvlJc w:val="left"/>
      <w:pPr>
        <w:ind w:left="566" w:hanging="223"/>
      </w:pPr>
      <w:rPr>
        <w:rFonts w:ascii="Lucida Sans" w:eastAsia="Lucida Sans" w:hAnsi="Lucida Sans" w:cs="Lucida Sans" w:hint="default"/>
        <w:color w:val="404040"/>
        <w:w w:val="87"/>
        <w:sz w:val="20"/>
        <w:szCs w:val="20"/>
      </w:rPr>
    </w:lvl>
    <w:lvl w:ilvl="2" w:tplc="41CCA498">
      <w:numFmt w:val="bullet"/>
      <w:lvlText w:val="•"/>
      <w:lvlJc w:val="left"/>
      <w:pPr>
        <w:ind w:left="2106" w:hanging="223"/>
      </w:pPr>
      <w:rPr>
        <w:rFonts w:hint="default"/>
      </w:rPr>
    </w:lvl>
    <w:lvl w:ilvl="3" w:tplc="C54CA30A">
      <w:numFmt w:val="bullet"/>
      <w:lvlText w:val="•"/>
      <w:lvlJc w:val="left"/>
      <w:pPr>
        <w:ind w:left="3373" w:hanging="223"/>
      </w:pPr>
      <w:rPr>
        <w:rFonts w:hint="default"/>
      </w:rPr>
    </w:lvl>
    <w:lvl w:ilvl="4" w:tplc="41D2884A">
      <w:numFmt w:val="bullet"/>
      <w:lvlText w:val="•"/>
      <w:lvlJc w:val="left"/>
      <w:pPr>
        <w:ind w:left="4640" w:hanging="223"/>
      </w:pPr>
      <w:rPr>
        <w:rFonts w:hint="default"/>
      </w:rPr>
    </w:lvl>
    <w:lvl w:ilvl="5" w:tplc="2286D5E4">
      <w:numFmt w:val="bullet"/>
      <w:lvlText w:val="•"/>
      <w:lvlJc w:val="left"/>
      <w:pPr>
        <w:ind w:left="5906" w:hanging="223"/>
      </w:pPr>
      <w:rPr>
        <w:rFonts w:hint="default"/>
      </w:rPr>
    </w:lvl>
    <w:lvl w:ilvl="6" w:tplc="149C02C4">
      <w:numFmt w:val="bullet"/>
      <w:lvlText w:val="•"/>
      <w:lvlJc w:val="left"/>
      <w:pPr>
        <w:ind w:left="7173" w:hanging="223"/>
      </w:pPr>
      <w:rPr>
        <w:rFonts w:hint="default"/>
      </w:rPr>
    </w:lvl>
    <w:lvl w:ilvl="7" w:tplc="9C669EE0">
      <w:numFmt w:val="bullet"/>
      <w:lvlText w:val="•"/>
      <w:lvlJc w:val="left"/>
      <w:pPr>
        <w:ind w:left="8440" w:hanging="223"/>
      </w:pPr>
      <w:rPr>
        <w:rFonts w:hint="default"/>
      </w:rPr>
    </w:lvl>
    <w:lvl w:ilvl="8" w:tplc="A1887C66">
      <w:numFmt w:val="bullet"/>
      <w:lvlText w:val="•"/>
      <w:lvlJc w:val="left"/>
      <w:pPr>
        <w:ind w:left="9706" w:hanging="223"/>
      </w:pPr>
      <w:rPr>
        <w:rFonts w:hint="default"/>
      </w:rPr>
    </w:lvl>
  </w:abstractNum>
  <w:abstractNum w:abstractNumId="7" w15:restartNumberingAfterBreak="0">
    <w:nsid w:val="706E7D88"/>
    <w:multiLevelType w:val="hybridMultilevel"/>
    <w:tmpl w:val="4A7AA596"/>
    <w:lvl w:ilvl="0" w:tplc="0E16D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CE"/>
    <w:rsid w:val="0005624C"/>
    <w:rsid w:val="00062611"/>
    <w:rsid w:val="000736F6"/>
    <w:rsid w:val="000A5C64"/>
    <w:rsid w:val="000C3EB2"/>
    <w:rsid w:val="000E1DBB"/>
    <w:rsid w:val="0010157D"/>
    <w:rsid w:val="00154B62"/>
    <w:rsid w:val="00157CCE"/>
    <w:rsid w:val="00165A49"/>
    <w:rsid w:val="001726F2"/>
    <w:rsid w:val="001A2A17"/>
    <w:rsid w:val="002012BB"/>
    <w:rsid w:val="0022369B"/>
    <w:rsid w:val="00235DDE"/>
    <w:rsid w:val="00273FB8"/>
    <w:rsid w:val="00291F04"/>
    <w:rsid w:val="002D26E0"/>
    <w:rsid w:val="0030272F"/>
    <w:rsid w:val="00325A35"/>
    <w:rsid w:val="00344C82"/>
    <w:rsid w:val="00380507"/>
    <w:rsid w:val="00387CE9"/>
    <w:rsid w:val="003C1D87"/>
    <w:rsid w:val="003E5EEB"/>
    <w:rsid w:val="00404854"/>
    <w:rsid w:val="0042055D"/>
    <w:rsid w:val="0042187B"/>
    <w:rsid w:val="004561EB"/>
    <w:rsid w:val="00474095"/>
    <w:rsid w:val="004B2B90"/>
    <w:rsid w:val="004B4AF8"/>
    <w:rsid w:val="004D3278"/>
    <w:rsid w:val="004E2CE0"/>
    <w:rsid w:val="005044B7"/>
    <w:rsid w:val="00506AA1"/>
    <w:rsid w:val="00516729"/>
    <w:rsid w:val="00554A0D"/>
    <w:rsid w:val="005660EB"/>
    <w:rsid w:val="0058023A"/>
    <w:rsid w:val="0059398D"/>
    <w:rsid w:val="005956CF"/>
    <w:rsid w:val="005E4626"/>
    <w:rsid w:val="005E5ABF"/>
    <w:rsid w:val="006225FD"/>
    <w:rsid w:val="00644F2C"/>
    <w:rsid w:val="00673247"/>
    <w:rsid w:val="006B007D"/>
    <w:rsid w:val="006D0D21"/>
    <w:rsid w:val="0070730E"/>
    <w:rsid w:val="00786742"/>
    <w:rsid w:val="007968C0"/>
    <w:rsid w:val="007B6C8E"/>
    <w:rsid w:val="007C67D6"/>
    <w:rsid w:val="007D403C"/>
    <w:rsid w:val="007D6D6D"/>
    <w:rsid w:val="007E38C8"/>
    <w:rsid w:val="0081574F"/>
    <w:rsid w:val="00831FB3"/>
    <w:rsid w:val="00840034"/>
    <w:rsid w:val="00840530"/>
    <w:rsid w:val="0084306B"/>
    <w:rsid w:val="008F591C"/>
    <w:rsid w:val="00914AD9"/>
    <w:rsid w:val="00920FA5"/>
    <w:rsid w:val="0092463F"/>
    <w:rsid w:val="00957359"/>
    <w:rsid w:val="009578DD"/>
    <w:rsid w:val="0098221A"/>
    <w:rsid w:val="00991653"/>
    <w:rsid w:val="00A035C3"/>
    <w:rsid w:val="00A12CDC"/>
    <w:rsid w:val="00A249D6"/>
    <w:rsid w:val="00A25263"/>
    <w:rsid w:val="00A42505"/>
    <w:rsid w:val="00A512A4"/>
    <w:rsid w:val="00A51F7D"/>
    <w:rsid w:val="00A80C04"/>
    <w:rsid w:val="00AB451D"/>
    <w:rsid w:val="00B66830"/>
    <w:rsid w:val="00C0073E"/>
    <w:rsid w:val="00C449CE"/>
    <w:rsid w:val="00CB2D3B"/>
    <w:rsid w:val="00CF6D62"/>
    <w:rsid w:val="00D06567"/>
    <w:rsid w:val="00D46070"/>
    <w:rsid w:val="00D81ED3"/>
    <w:rsid w:val="00DC48C2"/>
    <w:rsid w:val="00DE789B"/>
    <w:rsid w:val="00E11EB5"/>
    <w:rsid w:val="00E716A9"/>
    <w:rsid w:val="00E76FBB"/>
    <w:rsid w:val="00EB172E"/>
    <w:rsid w:val="00EF4964"/>
    <w:rsid w:val="00F217E1"/>
    <w:rsid w:val="00F360F5"/>
    <w:rsid w:val="00F45C1B"/>
    <w:rsid w:val="00F764BB"/>
    <w:rsid w:val="00F82165"/>
    <w:rsid w:val="00FB602F"/>
    <w:rsid w:val="00FC1C8D"/>
    <w:rsid w:val="00FD7D40"/>
    <w:rsid w:val="00FF06E7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B5330"/>
  <w15:docId w15:val="{3901907E-4CBC-43A4-A39F-6EE59D2B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E2CE0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566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  <w:u w:val="single" w:color="000000"/>
    </w:rPr>
  </w:style>
  <w:style w:type="paragraph" w:styleId="Prrafodelista">
    <w:name w:val="List Paragraph"/>
    <w:basedOn w:val="Normal"/>
    <w:uiPriority w:val="34"/>
    <w:qFormat/>
    <w:pPr>
      <w:ind w:left="566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C1D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D87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C1D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D87"/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1D87"/>
    <w:rPr>
      <w:rFonts w:ascii="Arial" w:eastAsia="Arial" w:hAnsi="Arial" w:cs="Arial"/>
      <w:sz w:val="20"/>
      <w:szCs w:val="20"/>
      <w:u w:val="single" w:color="000000"/>
    </w:rPr>
  </w:style>
  <w:style w:type="paragraph" w:customStyle="1" w:styleId="Default">
    <w:name w:val="Default"/>
    <w:rsid w:val="007968C0"/>
    <w:pPr>
      <w:widowControl/>
      <w:adjustRightInd w:val="0"/>
    </w:pPr>
    <w:rPr>
      <w:rFonts w:ascii="Arial" w:hAnsi="Arial" w:cs="Arial"/>
      <w:color w:val="000000"/>
      <w:sz w:val="24"/>
      <w:szCs w:val="24"/>
      <w:lang w:val="es-CR"/>
    </w:rPr>
  </w:style>
  <w:style w:type="table" w:styleId="Tablaconcuadrcula">
    <w:name w:val="Table Grid"/>
    <w:basedOn w:val="Tablanormal"/>
    <w:uiPriority w:val="39"/>
    <w:rsid w:val="00404854"/>
    <w:pPr>
      <w:widowControl/>
      <w:autoSpaceDE/>
      <w:autoSpaceDN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48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1645-365B-4E31-AA34-6834B72D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 Hangen</dc:creator>
  <cp:lastModifiedBy>Comisiones CPPCR</cp:lastModifiedBy>
  <cp:revision>4</cp:revision>
  <cp:lastPrinted>2017-11-21T18:17:00Z</cp:lastPrinted>
  <dcterms:created xsi:type="dcterms:W3CDTF">2021-06-29T21:51:00Z</dcterms:created>
  <dcterms:modified xsi:type="dcterms:W3CDTF">2021-06-2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6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7-07-21T00:00:00Z</vt:filetime>
  </property>
</Properties>
</file>